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61B" w:rsidRPr="00764E7E" w:rsidRDefault="00F1361B" w:rsidP="00F136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E7E">
        <w:rPr>
          <w:rFonts w:ascii="Times New Roman" w:hAnsi="Times New Roman" w:cs="Times New Roman"/>
          <w:b/>
          <w:sz w:val="24"/>
          <w:szCs w:val="24"/>
        </w:rPr>
        <w:t>Информация о курсовой подготовке педагогических работников</w:t>
      </w:r>
      <w:r w:rsidR="00764E7E" w:rsidRPr="00764E7E">
        <w:rPr>
          <w:rFonts w:ascii="Times New Roman" w:hAnsi="Times New Roman" w:cs="Times New Roman"/>
          <w:b/>
          <w:sz w:val="24"/>
          <w:szCs w:val="24"/>
        </w:rPr>
        <w:t>, участвующих в реализации основных образовательных программ в 2023-2024 учебном году</w:t>
      </w:r>
    </w:p>
    <w:tbl>
      <w:tblPr>
        <w:tblStyle w:val="a3"/>
        <w:tblW w:w="0" w:type="auto"/>
        <w:jc w:val="center"/>
        <w:tblInd w:w="2119" w:type="dxa"/>
        <w:tblLook w:val="04A0"/>
      </w:tblPr>
      <w:tblGrid>
        <w:gridCol w:w="436"/>
        <w:gridCol w:w="1657"/>
        <w:gridCol w:w="1629"/>
        <w:gridCol w:w="1628"/>
        <w:gridCol w:w="2102"/>
      </w:tblGrid>
      <w:tr w:rsidR="002057A3" w:rsidTr="00A91B8F">
        <w:trPr>
          <w:jc w:val="center"/>
        </w:trPr>
        <w:tc>
          <w:tcPr>
            <w:tcW w:w="850" w:type="dxa"/>
          </w:tcPr>
          <w:p w:rsidR="007E201A" w:rsidRPr="002057A3" w:rsidRDefault="007E201A" w:rsidP="00F1361B">
            <w:pPr>
              <w:rPr>
                <w:rFonts w:ascii="Times New Roman" w:hAnsi="Times New Roman"/>
                <w:sz w:val="24"/>
                <w:szCs w:val="24"/>
              </w:rPr>
            </w:pPr>
            <w:r w:rsidRPr="002057A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7E201A" w:rsidRPr="002057A3" w:rsidRDefault="007E201A" w:rsidP="00F1361B">
            <w:pPr>
              <w:rPr>
                <w:rFonts w:ascii="Times New Roman" w:hAnsi="Times New Roman"/>
                <w:sz w:val="24"/>
                <w:szCs w:val="24"/>
              </w:rPr>
            </w:pPr>
            <w:r w:rsidRPr="002057A3"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</w:p>
          <w:p w:rsidR="007E201A" w:rsidRPr="002057A3" w:rsidRDefault="007E201A" w:rsidP="00F1361B">
            <w:pPr>
              <w:rPr>
                <w:rFonts w:ascii="Times New Roman" w:hAnsi="Times New Roman"/>
                <w:sz w:val="24"/>
                <w:szCs w:val="24"/>
              </w:rPr>
            </w:pPr>
            <w:r w:rsidRPr="002057A3">
              <w:rPr>
                <w:rFonts w:ascii="Times New Roman" w:hAnsi="Times New Roman"/>
                <w:sz w:val="24"/>
                <w:szCs w:val="24"/>
              </w:rPr>
              <w:t>имя,  отчество</w:t>
            </w:r>
          </w:p>
        </w:tc>
        <w:tc>
          <w:tcPr>
            <w:tcW w:w="1842" w:type="dxa"/>
          </w:tcPr>
          <w:p w:rsidR="007E201A" w:rsidRPr="002057A3" w:rsidRDefault="007E201A" w:rsidP="00F1361B">
            <w:pPr>
              <w:rPr>
                <w:rFonts w:ascii="Times New Roman" w:hAnsi="Times New Roman"/>
                <w:sz w:val="24"/>
                <w:szCs w:val="24"/>
              </w:rPr>
            </w:pPr>
            <w:r w:rsidRPr="002057A3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410" w:type="dxa"/>
          </w:tcPr>
          <w:p w:rsidR="007E201A" w:rsidRPr="002057A3" w:rsidRDefault="00764E7E" w:rsidP="00F13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3">
              <w:rPr>
                <w:rFonts w:ascii="Times New Roman" w:hAnsi="Times New Roman"/>
                <w:sz w:val="24"/>
                <w:szCs w:val="24"/>
              </w:rPr>
              <w:t>Повышение квалификации 2023-2021 гг.</w:t>
            </w:r>
          </w:p>
        </w:tc>
        <w:tc>
          <w:tcPr>
            <w:tcW w:w="6237" w:type="dxa"/>
          </w:tcPr>
          <w:p w:rsidR="007E201A" w:rsidRPr="002057A3" w:rsidRDefault="00764E7E" w:rsidP="00764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A3">
              <w:rPr>
                <w:rFonts w:ascii="Times New Roman" w:hAnsi="Times New Roman"/>
                <w:sz w:val="24"/>
                <w:szCs w:val="24"/>
              </w:rPr>
              <w:t xml:space="preserve">Наличие квалификационной категории </w:t>
            </w:r>
          </w:p>
        </w:tc>
      </w:tr>
      <w:tr w:rsidR="002057A3" w:rsidTr="00A91B8F">
        <w:trPr>
          <w:jc w:val="center"/>
        </w:trPr>
        <w:tc>
          <w:tcPr>
            <w:tcW w:w="850" w:type="dxa"/>
          </w:tcPr>
          <w:p w:rsidR="002A35E9" w:rsidRPr="002A35E9" w:rsidRDefault="002A35E9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5E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2A35E9" w:rsidRPr="00F116A6" w:rsidRDefault="002A35E9" w:rsidP="00F1361B">
            <w:pPr>
              <w:jc w:val="center"/>
              <w:rPr>
                <w:b/>
                <w:sz w:val="20"/>
                <w:szCs w:val="20"/>
              </w:rPr>
            </w:pPr>
            <w:r w:rsidRPr="00F116A6">
              <w:rPr>
                <w:rFonts w:ascii="Times New Roman" w:hAnsi="Times New Roman"/>
                <w:b/>
                <w:sz w:val="20"/>
                <w:szCs w:val="20"/>
              </w:rPr>
              <w:t xml:space="preserve">Абдуллина </w:t>
            </w:r>
            <w:proofErr w:type="spellStart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>Альфия</w:t>
            </w:r>
            <w:proofErr w:type="spellEnd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>Биктимировна</w:t>
            </w:r>
            <w:proofErr w:type="spellEnd"/>
          </w:p>
        </w:tc>
        <w:tc>
          <w:tcPr>
            <w:tcW w:w="1842" w:type="dxa"/>
          </w:tcPr>
          <w:p w:rsidR="002A35E9" w:rsidRPr="00F116A6" w:rsidRDefault="002A35E9" w:rsidP="002A35E9">
            <w:pPr>
              <w:jc w:val="center"/>
              <w:rPr>
                <w:sz w:val="20"/>
                <w:szCs w:val="20"/>
              </w:rPr>
            </w:pPr>
            <w:r w:rsidRPr="00F116A6">
              <w:rPr>
                <w:rFonts w:ascii="Times New Roman" w:hAnsi="Times New Roman"/>
                <w:sz w:val="20"/>
                <w:szCs w:val="20"/>
              </w:rPr>
              <w:t>Уч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A35E9" w:rsidRPr="00F116A6" w:rsidRDefault="002A35E9" w:rsidP="00F1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A35E9" w:rsidRDefault="002A35E9" w:rsidP="00652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2A35E9" w:rsidRPr="000073E9" w:rsidRDefault="002A35E9" w:rsidP="00652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A35E9" w:rsidRPr="00F116A6" w:rsidRDefault="002A35E9" w:rsidP="007F0868">
            <w:pPr>
              <w:rPr>
                <w:rFonts w:ascii="Times New Roman" w:hAnsi="Times New Roman"/>
                <w:sz w:val="20"/>
                <w:szCs w:val="20"/>
              </w:rPr>
            </w:pPr>
            <w:r w:rsidRPr="00F116A6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атегория</w:t>
            </w:r>
            <w:r w:rsidRPr="00F116A6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F116A6">
              <w:rPr>
                <w:rFonts w:ascii="Times New Roman" w:hAnsi="Times New Roman"/>
                <w:sz w:val="20"/>
                <w:szCs w:val="20"/>
              </w:rPr>
              <w:t xml:space="preserve"> №3195  </w:t>
            </w:r>
            <w:r w:rsidRPr="00F116A6">
              <w:rPr>
                <w:rFonts w:ascii="Times New Roman" w:hAnsi="Times New Roman"/>
                <w:b/>
                <w:sz w:val="20"/>
                <w:szCs w:val="20"/>
              </w:rPr>
              <w:t>16.12.2022</w:t>
            </w:r>
            <w:r w:rsidRPr="00F116A6">
              <w:rPr>
                <w:rFonts w:ascii="Times New Roman" w:hAnsi="Times New Roman"/>
                <w:sz w:val="20"/>
                <w:szCs w:val="20"/>
              </w:rPr>
              <w:t xml:space="preserve"> год, протокол №5  от </w:t>
            </w:r>
            <w:r w:rsidRPr="00F116A6">
              <w:rPr>
                <w:rFonts w:ascii="Times New Roman" w:hAnsi="Times New Roman"/>
                <w:b/>
                <w:sz w:val="20"/>
                <w:szCs w:val="20"/>
              </w:rPr>
              <w:t>16 декабря</w:t>
            </w:r>
            <w:r w:rsidRPr="00F116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16A6">
              <w:rPr>
                <w:rFonts w:ascii="Times New Roman" w:hAnsi="Times New Roman"/>
                <w:b/>
                <w:sz w:val="20"/>
                <w:szCs w:val="20"/>
              </w:rPr>
              <w:t>2022 года</w:t>
            </w:r>
          </w:p>
        </w:tc>
      </w:tr>
      <w:tr w:rsidR="002057A3" w:rsidTr="00A91B8F">
        <w:trPr>
          <w:jc w:val="center"/>
        </w:trPr>
        <w:tc>
          <w:tcPr>
            <w:tcW w:w="850" w:type="dxa"/>
          </w:tcPr>
          <w:p w:rsidR="002A35E9" w:rsidRPr="002A35E9" w:rsidRDefault="002A35E9" w:rsidP="00CA29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5E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2A35E9" w:rsidRPr="00F116A6" w:rsidRDefault="002A35E9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кмади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анслу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ифхатовна</w:t>
            </w:r>
            <w:proofErr w:type="spellEnd"/>
          </w:p>
        </w:tc>
        <w:tc>
          <w:tcPr>
            <w:tcW w:w="1842" w:type="dxa"/>
          </w:tcPr>
          <w:p w:rsidR="002A35E9" w:rsidRPr="00F116A6" w:rsidRDefault="002A35E9" w:rsidP="00837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2410" w:type="dxa"/>
          </w:tcPr>
          <w:p w:rsidR="002A35E9" w:rsidRDefault="002A35E9" w:rsidP="00652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237" w:type="dxa"/>
          </w:tcPr>
          <w:p w:rsidR="002A35E9" w:rsidRPr="00F1361B" w:rsidRDefault="00321222" w:rsidP="00321222">
            <w:pPr>
              <w:rPr>
                <w:rFonts w:ascii="Times New Roman" w:hAnsi="Times New Roman"/>
                <w:sz w:val="20"/>
                <w:szCs w:val="20"/>
              </w:rPr>
            </w:pPr>
            <w:r w:rsidRPr="000073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атегория</w:t>
            </w:r>
          </w:p>
        </w:tc>
      </w:tr>
      <w:tr w:rsidR="002057A3" w:rsidTr="00A91B8F">
        <w:trPr>
          <w:jc w:val="center"/>
        </w:trPr>
        <w:tc>
          <w:tcPr>
            <w:tcW w:w="850" w:type="dxa"/>
          </w:tcPr>
          <w:p w:rsidR="002A35E9" w:rsidRPr="002A35E9" w:rsidRDefault="002A35E9" w:rsidP="00CA29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5E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2A35E9" w:rsidRPr="00F116A6" w:rsidRDefault="002A35E9" w:rsidP="00F1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1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страханова</w:t>
            </w:r>
            <w:proofErr w:type="spellEnd"/>
            <w:r w:rsidRPr="00F11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Эльвира </w:t>
            </w:r>
            <w:proofErr w:type="spellStart"/>
            <w:r w:rsidRPr="00F11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нисовна</w:t>
            </w:r>
            <w:proofErr w:type="spellEnd"/>
          </w:p>
        </w:tc>
        <w:tc>
          <w:tcPr>
            <w:tcW w:w="1842" w:type="dxa"/>
          </w:tcPr>
          <w:p w:rsidR="002A35E9" w:rsidRDefault="002A35E9" w:rsidP="00837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6A6">
              <w:rPr>
                <w:rFonts w:ascii="Times New Roman" w:hAnsi="Times New Roman"/>
                <w:sz w:val="20"/>
                <w:szCs w:val="20"/>
              </w:rPr>
              <w:t>Уч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A35E9" w:rsidRPr="00F116A6" w:rsidRDefault="002A35E9" w:rsidP="00837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A35E9" w:rsidRPr="000073E9" w:rsidRDefault="002A35E9" w:rsidP="00837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237" w:type="dxa"/>
          </w:tcPr>
          <w:p w:rsidR="00321222" w:rsidRPr="000073E9" w:rsidRDefault="00321222" w:rsidP="00321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3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атегория</w:t>
            </w:r>
            <w:r w:rsidRPr="000073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0073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каз № 570  от 22.03.2022, </w:t>
            </w:r>
          </w:p>
          <w:p w:rsidR="002A35E9" w:rsidRPr="00321222" w:rsidRDefault="00321222" w:rsidP="007F08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3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окол № 7 от </w:t>
            </w:r>
            <w:r w:rsidRPr="000073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.03.2022</w:t>
            </w:r>
          </w:p>
        </w:tc>
      </w:tr>
      <w:tr w:rsidR="002057A3" w:rsidTr="00A91B8F">
        <w:trPr>
          <w:jc w:val="center"/>
        </w:trPr>
        <w:tc>
          <w:tcPr>
            <w:tcW w:w="850" w:type="dxa"/>
          </w:tcPr>
          <w:p w:rsidR="002A35E9" w:rsidRPr="002A35E9" w:rsidRDefault="002A35E9" w:rsidP="00CA29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5E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2A35E9" w:rsidRPr="00F116A6" w:rsidRDefault="002A35E9" w:rsidP="00F1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>Аязгулова</w:t>
            </w:r>
            <w:proofErr w:type="spellEnd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>Зиля</w:t>
            </w:r>
            <w:proofErr w:type="spellEnd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>Вализяновна</w:t>
            </w:r>
            <w:proofErr w:type="spellEnd"/>
          </w:p>
        </w:tc>
        <w:tc>
          <w:tcPr>
            <w:tcW w:w="1842" w:type="dxa"/>
          </w:tcPr>
          <w:p w:rsidR="002A35E9" w:rsidRDefault="002A35E9" w:rsidP="00837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6A6">
              <w:rPr>
                <w:rFonts w:ascii="Times New Roman" w:hAnsi="Times New Roman"/>
                <w:sz w:val="20"/>
                <w:szCs w:val="20"/>
              </w:rPr>
              <w:t>Уч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A35E9" w:rsidRPr="00F116A6" w:rsidRDefault="002A35E9" w:rsidP="00837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A35E9" w:rsidRPr="000073E9" w:rsidRDefault="002A35E9" w:rsidP="00837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237" w:type="dxa"/>
          </w:tcPr>
          <w:p w:rsidR="00321222" w:rsidRPr="006B3A1B" w:rsidRDefault="00321222" w:rsidP="00321222">
            <w:pPr>
              <w:rPr>
                <w:rFonts w:ascii="Times New Roman" w:hAnsi="Times New Roman"/>
                <w:sz w:val="20"/>
                <w:szCs w:val="20"/>
              </w:rPr>
            </w:pPr>
            <w:r w:rsidRPr="006B3A1B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атегория</w:t>
            </w:r>
            <w:r w:rsidRPr="006B3A1B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6B3A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21222" w:rsidRPr="00F61127" w:rsidRDefault="00321222" w:rsidP="0032122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B3A1B">
              <w:rPr>
                <w:rFonts w:ascii="Times New Roman" w:hAnsi="Times New Roman"/>
                <w:sz w:val="20"/>
                <w:szCs w:val="20"/>
              </w:rPr>
              <w:t xml:space="preserve">Протокол №9 от </w:t>
            </w:r>
            <w:r w:rsidRPr="00F61127">
              <w:rPr>
                <w:rFonts w:ascii="Times New Roman" w:hAnsi="Times New Roman"/>
                <w:b/>
                <w:sz w:val="20"/>
                <w:szCs w:val="20"/>
              </w:rPr>
              <w:t>22.05.2020</w:t>
            </w:r>
          </w:p>
          <w:p w:rsidR="002A35E9" w:rsidRPr="00F1361B" w:rsidRDefault="00321222" w:rsidP="00321222">
            <w:pPr>
              <w:rPr>
                <w:rFonts w:ascii="Times New Roman" w:hAnsi="Times New Roman"/>
                <w:sz w:val="20"/>
                <w:szCs w:val="20"/>
              </w:rPr>
            </w:pPr>
            <w:r w:rsidRPr="006B3A1B">
              <w:rPr>
                <w:rFonts w:ascii="Times New Roman" w:hAnsi="Times New Roman"/>
                <w:sz w:val="20"/>
                <w:szCs w:val="20"/>
              </w:rPr>
              <w:t xml:space="preserve">Приказ №555 от </w:t>
            </w:r>
            <w:r w:rsidRPr="00F61127">
              <w:rPr>
                <w:rFonts w:ascii="Times New Roman" w:hAnsi="Times New Roman"/>
                <w:b/>
                <w:sz w:val="20"/>
                <w:szCs w:val="20"/>
              </w:rPr>
              <w:t>27.05.2020</w:t>
            </w:r>
          </w:p>
        </w:tc>
      </w:tr>
      <w:tr w:rsidR="002057A3" w:rsidTr="00A91B8F">
        <w:trPr>
          <w:jc w:val="center"/>
        </w:trPr>
        <w:tc>
          <w:tcPr>
            <w:tcW w:w="850" w:type="dxa"/>
          </w:tcPr>
          <w:p w:rsidR="002A35E9" w:rsidRPr="002A35E9" w:rsidRDefault="002A35E9" w:rsidP="00CA29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5E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2A35E9" w:rsidRPr="00F116A6" w:rsidRDefault="002A35E9" w:rsidP="00F1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6A6">
              <w:rPr>
                <w:rFonts w:ascii="Times New Roman" w:hAnsi="Times New Roman"/>
                <w:b/>
                <w:sz w:val="20"/>
                <w:szCs w:val="20"/>
              </w:rPr>
              <w:t>Богомаз Ирина Владимировна</w:t>
            </w:r>
          </w:p>
        </w:tc>
        <w:tc>
          <w:tcPr>
            <w:tcW w:w="1842" w:type="dxa"/>
          </w:tcPr>
          <w:p w:rsidR="002A35E9" w:rsidRDefault="002A35E9" w:rsidP="00837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6A6">
              <w:rPr>
                <w:rFonts w:ascii="Times New Roman" w:hAnsi="Times New Roman"/>
                <w:sz w:val="20"/>
                <w:szCs w:val="20"/>
              </w:rPr>
              <w:t>Уч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A35E9" w:rsidRPr="00F116A6" w:rsidRDefault="002A35E9" w:rsidP="00837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A35E9" w:rsidRPr="007E201A" w:rsidRDefault="002A35E9" w:rsidP="00837563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A35E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237" w:type="dxa"/>
          </w:tcPr>
          <w:p w:rsidR="002A35E9" w:rsidRPr="00F1361B" w:rsidRDefault="002A35E9" w:rsidP="007F08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7A3" w:rsidTr="00A91B8F">
        <w:trPr>
          <w:jc w:val="center"/>
        </w:trPr>
        <w:tc>
          <w:tcPr>
            <w:tcW w:w="850" w:type="dxa"/>
          </w:tcPr>
          <w:p w:rsidR="002A35E9" w:rsidRPr="002A35E9" w:rsidRDefault="002A35E9" w:rsidP="00CA29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5E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2A35E9" w:rsidRPr="00F116A6" w:rsidRDefault="002A35E9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>Бушланова</w:t>
            </w:r>
            <w:proofErr w:type="spellEnd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 xml:space="preserve"> Дарья Сергеевна</w:t>
            </w:r>
          </w:p>
        </w:tc>
        <w:tc>
          <w:tcPr>
            <w:tcW w:w="1842" w:type="dxa"/>
          </w:tcPr>
          <w:p w:rsidR="002A35E9" w:rsidRPr="00F116A6" w:rsidRDefault="002A35E9" w:rsidP="002A35E9">
            <w:pPr>
              <w:jc w:val="center"/>
              <w:rPr>
                <w:sz w:val="20"/>
                <w:szCs w:val="20"/>
              </w:rPr>
            </w:pPr>
            <w:r w:rsidRPr="00F116A6">
              <w:rPr>
                <w:rFonts w:ascii="Times New Roman" w:hAnsi="Times New Roman"/>
                <w:sz w:val="20"/>
                <w:szCs w:val="20"/>
              </w:rPr>
              <w:t>Уч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2A35E9" w:rsidRDefault="002A35E9" w:rsidP="00837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2A35E9" w:rsidRPr="000073E9" w:rsidRDefault="002A35E9" w:rsidP="00837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A35E9" w:rsidRPr="00F1361B" w:rsidRDefault="00321222" w:rsidP="007F08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ой специалист, студент БГПУ</w:t>
            </w:r>
          </w:p>
        </w:tc>
      </w:tr>
      <w:tr w:rsidR="002057A3" w:rsidTr="00A91B8F">
        <w:trPr>
          <w:jc w:val="center"/>
        </w:trPr>
        <w:tc>
          <w:tcPr>
            <w:tcW w:w="850" w:type="dxa"/>
          </w:tcPr>
          <w:p w:rsidR="002A35E9" w:rsidRPr="002A35E9" w:rsidRDefault="002A35E9" w:rsidP="00CA29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5E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2A35E9" w:rsidRPr="00F116A6" w:rsidRDefault="002A35E9" w:rsidP="00F136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ыкова Полина Вадимовна</w:t>
            </w:r>
          </w:p>
        </w:tc>
        <w:tc>
          <w:tcPr>
            <w:tcW w:w="1842" w:type="dxa"/>
          </w:tcPr>
          <w:p w:rsidR="002A35E9" w:rsidRPr="00F116A6" w:rsidRDefault="002A35E9" w:rsidP="00F1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6A6">
              <w:rPr>
                <w:rFonts w:ascii="Times New Roman" w:hAnsi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2410" w:type="dxa"/>
          </w:tcPr>
          <w:p w:rsidR="002A35E9" w:rsidRPr="000073E9" w:rsidRDefault="002A35E9" w:rsidP="00E15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237" w:type="dxa"/>
          </w:tcPr>
          <w:p w:rsidR="002A35E9" w:rsidRPr="00F1361B" w:rsidRDefault="00321222" w:rsidP="00321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ой специалист, студент БГПУ</w:t>
            </w:r>
          </w:p>
        </w:tc>
      </w:tr>
      <w:tr w:rsidR="002057A3" w:rsidTr="00A91B8F">
        <w:trPr>
          <w:jc w:val="center"/>
        </w:trPr>
        <w:tc>
          <w:tcPr>
            <w:tcW w:w="850" w:type="dxa"/>
          </w:tcPr>
          <w:p w:rsidR="002A35E9" w:rsidRPr="002A35E9" w:rsidRDefault="002A35E9" w:rsidP="00CA29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5E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2A35E9" w:rsidRPr="00F116A6" w:rsidRDefault="002A35E9" w:rsidP="00F136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>Валиахметова</w:t>
            </w:r>
            <w:proofErr w:type="spellEnd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>Найля</w:t>
            </w:r>
            <w:proofErr w:type="spellEnd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>Абубакировна</w:t>
            </w:r>
            <w:proofErr w:type="spellEnd"/>
          </w:p>
        </w:tc>
        <w:tc>
          <w:tcPr>
            <w:tcW w:w="1842" w:type="dxa"/>
          </w:tcPr>
          <w:p w:rsidR="002A35E9" w:rsidRPr="00F116A6" w:rsidRDefault="002A35E9" w:rsidP="002A35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6A6">
              <w:rPr>
                <w:rFonts w:ascii="Times New Roman" w:hAnsi="Times New Roman"/>
                <w:sz w:val="20"/>
                <w:szCs w:val="20"/>
              </w:rPr>
              <w:t>Уч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A35E9" w:rsidRPr="00F116A6" w:rsidRDefault="002A35E9" w:rsidP="00F1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A35E9" w:rsidRDefault="002A35E9" w:rsidP="00EB3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2A35E9" w:rsidRDefault="002A35E9" w:rsidP="00EB3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321222" w:rsidRPr="00EB3081" w:rsidRDefault="00321222" w:rsidP="00321222">
            <w:pPr>
              <w:rPr>
                <w:rFonts w:ascii="Times New Roman" w:hAnsi="Times New Roman"/>
                <w:sz w:val="20"/>
                <w:szCs w:val="20"/>
              </w:rPr>
            </w:pPr>
            <w:r w:rsidRPr="00EB3081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атегория</w:t>
            </w:r>
            <w:r w:rsidRPr="00EB3081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EB3081">
              <w:rPr>
                <w:rFonts w:ascii="Times New Roman" w:hAnsi="Times New Roman"/>
                <w:sz w:val="20"/>
                <w:szCs w:val="20"/>
              </w:rPr>
              <w:t xml:space="preserve"> приказ № 823 от </w:t>
            </w:r>
            <w:r w:rsidRPr="00F61127">
              <w:rPr>
                <w:rFonts w:ascii="Times New Roman" w:hAnsi="Times New Roman"/>
                <w:b/>
                <w:sz w:val="20"/>
                <w:szCs w:val="20"/>
              </w:rPr>
              <w:t>18.04.2022</w:t>
            </w:r>
            <w:r w:rsidRPr="00EB3081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321222" w:rsidRPr="00EB3081" w:rsidRDefault="00321222" w:rsidP="00321222">
            <w:pPr>
              <w:rPr>
                <w:rFonts w:ascii="Times New Roman" w:hAnsi="Times New Roman"/>
                <w:sz w:val="20"/>
                <w:szCs w:val="20"/>
              </w:rPr>
            </w:pPr>
            <w:r w:rsidRPr="00EB3081">
              <w:rPr>
                <w:rFonts w:ascii="Times New Roman" w:hAnsi="Times New Roman"/>
                <w:sz w:val="20"/>
                <w:szCs w:val="20"/>
              </w:rPr>
              <w:t xml:space="preserve">протокол № 8 от </w:t>
            </w:r>
            <w:r w:rsidRPr="00EB3081">
              <w:rPr>
                <w:rFonts w:ascii="Times New Roman" w:hAnsi="Times New Roman"/>
                <w:b/>
                <w:sz w:val="20"/>
                <w:szCs w:val="20"/>
              </w:rPr>
              <w:t>15.04.2022</w:t>
            </w:r>
          </w:p>
          <w:p w:rsidR="002A35E9" w:rsidRPr="007968CD" w:rsidRDefault="002A35E9" w:rsidP="007F08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7A3" w:rsidTr="00A91B8F">
        <w:trPr>
          <w:jc w:val="center"/>
        </w:trPr>
        <w:tc>
          <w:tcPr>
            <w:tcW w:w="850" w:type="dxa"/>
          </w:tcPr>
          <w:p w:rsidR="002A35E9" w:rsidRPr="002A35E9" w:rsidRDefault="002A35E9" w:rsidP="00CA29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5E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2A35E9" w:rsidRPr="00F116A6" w:rsidRDefault="002A35E9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6A6">
              <w:rPr>
                <w:rFonts w:ascii="Times New Roman" w:hAnsi="Times New Roman"/>
                <w:b/>
                <w:sz w:val="20"/>
                <w:szCs w:val="20"/>
              </w:rPr>
              <w:t>Волкова Юлия Эдуардовна</w:t>
            </w:r>
          </w:p>
        </w:tc>
        <w:tc>
          <w:tcPr>
            <w:tcW w:w="1842" w:type="dxa"/>
          </w:tcPr>
          <w:p w:rsidR="002A35E9" w:rsidRPr="00F116A6" w:rsidRDefault="002A35E9" w:rsidP="00F1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6A6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2410" w:type="dxa"/>
          </w:tcPr>
          <w:p w:rsidR="002A35E9" w:rsidRDefault="002A35E9" w:rsidP="00207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2A35E9" w:rsidRPr="00207D95" w:rsidRDefault="002A35E9" w:rsidP="00207D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321222" w:rsidRPr="007968CD" w:rsidRDefault="00321222" w:rsidP="00321222">
            <w:pPr>
              <w:rPr>
                <w:rFonts w:ascii="Times New Roman" w:hAnsi="Times New Roman"/>
                <w:sz w:val="20"/>
                <w:szCs w:val="20"/>
              </w:rPr>
            </w:pPr>
            <w:r w:rsidRPr="007968CD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атегория</w:t>
            </w:r>
            <w:r w:rsidRPr="007968CD">
              <w:rPr>
                <w:rFonts w:ascii="Times New Roman" w:hAnsi="Times New Roman"/>
                <w:sz w:val="20"/>
                <w:szCs w:val="20"/>
              </w:rPr>
              <w:t>, 19.11.2018 г. Социальный педагог</w:t>
            </w:r>
          </w:p>
          <w:p w:rsidR="002A35E9" w:rsidRPr="00F1361B" w:rsidRDefault="00321222" w:rsidP="00321222">
            <w:pPr>
              <w:rPr>
                <w:rFonts w:ascii="Times New Roman" w:hAnsi="Times New Roman"/>
                <w:sz w:val="20"/>
                <w:szCs w:val="20"/>
              </w:rPr>
            </w:pPr>
            <w:r w:rsidRPr="007968CD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атегор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968CD">
              <w:rPr>
                <w:rFonts w:ascii="Times New Roman" w:hAnsi="Times New Roman"/>
                <w:sz w:val="20"/>
                <w:szCs w:val="20"/>
              </w:rPr>
              <w:t xml:space="preserve"> 20.02.2021г. - учитель</w:t>
            </w:r>
          </w:p>
        </w:tc>
      </w:tr>
      <w:tr w:rsidR="002057A3" w:rsidTr="00A91B8F">
        <w:trPr>
          <w:jc w:val="center"/>
        </w:trPr>
        <w:tc>
          <w:tcPr>
            <w:tcW w:w="850" w:type="dxa"/>
          </w:tcPr>
          <w:p w:rsidR="002A35E9" w:rsidRPr="002A35E9" w:rsidRDefault="002A35E9" w:rsidP="00946F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5E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2A35E9" w:rsidRPr="00F116A6" w:rsidRDefault="002A35E9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6A6">
              <w:rPr>
                <w:rFonts w:ascii="Times New Roman" w:hAnsi="Times New Roman"/>
                <w:b/>
                <w:sz w:val="20"/>
                <w:szCs w:val="20"/>
              </w:rPr>
              <w:t>Воробьева Кристина Александровна</w:t>
            </w:r>
          </w:p>
        </w:tc>
        <w:tc>
          <w:tcPr>
            <w:tcW w:w="1842" w:type="dxa"/>
          </w:tcPr>
          <w:p w:rsidR="002A35E9" w:rsidRPr="00F116A6" w:rsidRDefault="002A35E9" w:rsidP="00F1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16A6">
              <w:rPr>
                <w:rFonts w:ascii="Times New Roman" w:hAnsi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2410" w:type="dxa"/>
          </w:tcPr>
          <w:p w:rsidR="002A35E9" w:rsidRPr="000073E9" w:rsidRDefault="002A35E9" w:rsidP="00207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237" w:type="dxa"/>
          </w:tcPr>
          <w:p w:rsidR="002A35E9" w:rsidRPr="007968CD" w:rsidRDefault="00321222" w:rsidP="00321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ой специалист, студент БГПУ</w:t>
            </w:r>
          </w:p>
        </w:tc>
      </w:tr>
      <w:tr w:rsidR="002057A3" w:rsidTr="00A91B8F">
        <w:trPr>
          <w:jc w:val="center"/>
        </w:trPr>
        <w:tc>
          <w:tcPr>
            <w:tcW w:w="850" w:type="dxa"/>
          </w:tcPr>
          <w:p w:rsidR="002A35E9" w:rsidRPr="002A35E9" w:rsidRDefault="002A35E9" w:rsidP="00946F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5E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2A35E9" w:rsidRPr="00F116A6" w:rsidRDefault="002A35E9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ареев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йра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евнерович</w:t>
            </w:r>
            <w:proofErr w:type="spellEnd"/>
          </w:p>
        </w:tc>
        <w:tc>
          <w:tcPr>
            <w:tcW w:w="1842" w:type="dxa"/>
          </w:tcPr>
          <w:p w:rsidR="002A35E9" w:rsidRDefault="002A35E9" w:rsidP="00F1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  <w:p w:rsidR="002A35E9" w:rsidRPr="00F116A6" w:rsidRDefault="002A35E9" w:rsidP="00F1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A35E9" w:rsidRDefault="002A35E9" w:rsidP="00207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237" w:type="dxa"/>
          </w:tcPr>
          <w:p w:rsidR="002A35E9" w:rsidRPr="002B7BF4" w:rsidRDefault="002A35E9" w:rsidP="007F086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57A3" w:rsidTr="00A91B8F">
        <w:trPr>
          <w:jc w:val="center"/>
        </w:trPr>
        <w:tc>
          <w:tcPr>
            <w:tcW w:w="850" w:type="dxa"/>
          </w:tcPr>
          <w:p w:rsidR="002A35E9" w:rsidRPr="002A35E9" w:rsidRDefault="002A35E9" w:rsidP="00946F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5E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2A35E9" w:rsidRPr="00F116A6" w:rsidRDefault="002A35E9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>Гималтдинова</w:t>
            </w:r>
            <w:proofErr w:type="spellEnd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>Инзиля</w:t>
            </w:r>
            <w:proofErr w:type="spellEnd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>Равилевна</w:t>
            </w:r>
            <w:proofErr w:type="spellEnd"/>
          </w:p>
        </w:tc>
        <w:tc>
          <w:tcPr>
            <w:tcW w:w="1842" w:type="dxa"/>
          </w:tcPr>
          <w:p w:rsidR="002A35E9" w:rsidRPr="00F116A6" w:rsidRDefault="002A35E9" w:rsidP="002A35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6A6">
              <w:rPr>
                <w:rFonts w:ascii="Times New Roman" w:hAnsi="Times New Roman"/>
                <w:sz w:val="20"/>
                <w:szCs w:val="20"/>
              </w:rPr>
              <w:t>Уч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2A35E9" w:rsidRPr="000073E9" w:rsidRDefault="002A35E9" w:rsidP="00207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237" w:type="dxa"/>
          </w:tcPr>
          <w:p w:rsidR="00321222" w:rsidRPr="002B7BF4" w:rsidRDefault="00321222" w:rsidP="00321222">
            <w:pPr>
              <w:rPr>
                <w:rFonts w:ascii="Times New Roman" w:hAnsi="Times New Roman"/>
                <w:sz w:val="20"/>
                <w:szCs w:val="20"/>
              </w:rPr>
            </w:pPr>
            <w:r w:rsidRPr="002B7BF4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атегория</w:t>
            </w:r>
            <w:r w:rsidRPr="002B7BF4">
              <w:rPr>
                <w:rFonts w:ascii="Times New Roman" w:hAnsi="Times New Roman"/>
                <w:sz w:val="20"/>
                <w:szCs w:val="20"/>
              </w:rPr>
              <w:t xml:space="preserve">, приказ № 460 от </w:t>
            </w:r>
            <w:r w:rsidRPr="002B7BF4">
              <w:rPr>
                <w:rFonts w:ascii="Times New Roman" w:hAnsi="Times New Roman"/>
                <w:b/>
                <w:sz w:val="20"/>
                <w:szCs w:val="20"/>
              </w:rPr>
              <w:t>22.04.2020</w:t>
            </w:r>
          </w:p>
          <w:p w:rsidR="002A35E9" w:rsidRPr="00BB61B9" w:rsidRDefault="002A35E9" w:rsidP="007F086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57A3" w:rsidTr="00A91B8F">
        <w:trPr>
          <w:jc w:val="center"/>
        </w:trPr>
        <w:tc>
          <w:tcPr>
            <w:tcW w:w="850" w:type="dxa"/>
          </w:tcPr>
          <w:p w:rsidR="002A35E9" w:rsidRPr="002A35E9" w:rsidRDefault="002A35E9" w:rsidP="00946F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5E9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2A35E9" w:rsidRPr="00F116A6" w:rsidRDefault="002A35E9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>Градусова</w:t>
            </w:r>
            <w:proofErr w:type="spellEnd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 xml:space="preserve"> Татьяна Валерьевна</w:t>
            </w:r>
          </w:p>
        </w:tc>
        <w:tc>
          <w:tcPr>
            <w:tcW w:w="1842" w:type="dxa"/>
          </w:tcPr>
          <w:p w:rsidR="002A35E9" w:rsidRPr="00F116A6" w:rsidRDefault="002A35E9" w:rsidP="002A35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6A6">
              <w:rPr>
                <w:rFonts w:ascii="Times New Roman" w:hAnsi="Times New Roman"/>
                <w:sz w:val="20"/>
                <w:szCs w:val="20"/>
              </w:rPr>
              <w:t>Уч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2A35E9" w:rsidRPr="000073E9" w:rsidRDefault="002A35E9" w:rsidP="00207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237" w:type="dxa"/>
          </w:tcPr>
          <w:p w:rsidR="00321222" w:rsidRPr="00BB61B9" w:rsidRDefault="00321222" w:rsidP="00321222">
            <w:pPr>
              <w:rPr>
                <w:rFonts w:ascii="Times New Roman" w:hAnsi="Times New Roman"/>
                <w:sz w:val="20"/>
                <w:szCs w:val="20"/>
              </w:rPr>
            </w:pPr>
            <w:r w:rsidRPr="00BB61B9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атегория</w:t>
            </w:r>
            <w:r w:rsidRPr="00BB61B9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BB61B9">
              <w:rPr>
                <w:rFonts w:ascii="Times New Roman" w:hAnsi="Times New Roman"/>
                <w:sz w:val="20"/>
                <w:szCs w:val="20"/>
              </w:rPr>
              <w:t xml:space="preserve">приказ № 360 от </w:t>
            </w:r>
            <w:r w:rsidRPr="00BB61B9">
              <w:rPr>
                <w:rFonts w:ascii="Times New Roman" w:hAnsi="Times New Roman"/>
                <w:b/>
                <w:sz w:val="20"/>
                <w:szCs w:val="20"/>
              </w:rPr>
              <w:t>20.03.2020</w:t>
            </w:r>
            <w:r w:rsidRPr="00BB61B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A35E9" w:rsidRPr="00BB61B9" w:rsidRDefault="00321222" w:rsidP="0032122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B61B9">
              <w:rPr>
                <w:rFonts w:ascii="Times New Roman" w:hAnsi="Times New Roman"/>
                <w:sz w:val="20"/>
                <w:szCs w:val="20"/>
              </w:rPr>
              <w:t>протокол № 7 от</w:t>
            </w:r>
            <w:r w:rsidRPr="00BB61B9">
              <w:rPr>
                <w:rFonts w:ascii="Times New Roman" w:hAnsi="Times New Roman"/>
                <w:b/>
                <w:sz w:val="20"/>
                <w:szCs w:val="20"/>
              </w:rPr>
              <w:t xml:space="preserve"> 20.03.2020</w:t>
            </w:r>
          </w:p>
        </w:tc>
      </w:tr>
      <w:tr w:rsidR="002057A3" w:rsidTr="00A91B8F">
        <w:trPr>
          <w:jc w:val="center"/>
        </w:trPr>
        <w:tc>
          <w:tcPr>
            <w:tcW w:w="850" w:type="dxa"/>
          </w:tcPr>
          <w:p w:rsidR="002A35E9" w:rsidRPr="002A35E9" w:rsidRDefault="002A35E9" w:rsidP="00946F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5E9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3" w:type="dxa"/>
          </w:tcPr>
          <w:p w:rsidR="002A35E9" w:rsidRPr="00F116A6" w:rsidRDefault="002A35E9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>Давлетзянова</w:t>
            </w:r>
            <w:proofErr w:type="spellEnd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>Мурзина</w:t>
            </w:r>
            <w:proofErr w:type="spellEnd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>Ляйсан</w:t>
            </w:r>
            <w:proofErr w:type="spellEnd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116A6">
              <w:rPr>
                <w:rFonts w:ascii="Times New Roman" w:hAnsi="Times New Roman"/>
                <w:b/>
                <w:sz w:val="20"/>
                <w:szCs w:val="20"/>
              </w:rPr>
              <w:t>Ингелевна</w:t>
            </w:r>
            <w:proofErr w:type="spellEnd"/>
          </w:p>
        </w:tc>
        <w:tc>
          <w:tcPr>
            <w:tcW w:w="1842" w:type="dxa"/>
          </w:tcPr>
          <w:p w:rsidR="002A35E9" w:rsidRPr="00F116A6" w:rsidRDefault="002A35E9" w:rsidP="002A35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6A6">
              <w:rPr>
                <w:rFonts w:ascii="Times New Roman" w:hAnsi="Times New Roman"/>
                <w:sz w:val="20"/>
                <w:szCs w:val="20"/>
              </w:rPr>
              <w:t>Уч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2A35E9" w:rsidRPr="000073E9" w:rsidRDefault="002A35E9" w:rsidP="000C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237" w:type="dxa"/>
          </w:tcPr>
          <w:p w:rsidR="002A35E9" w:rsidRPr="00E552E4" w:rsidRDefault="00321222" w:rsidP="007F08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7B7E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атегория</w:t>
            </w:r>
            <w:r w:rsidRPr="00007B7E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007B7E">
              <w:rPr>
                <w:rFonts w:ascii="Times New Roman" w:hAnsi="Times New Roman"/>
                <w:sz w:val="20"/>
                <w:szCs w:val="20"/>
              </w:rPr>
              <w:t>приказ № 3195 от</w:t>
            </w:r>
            <w:r w:rsidRPr="00007B7E">
              <w:rPr>
                <w:rFonts w:ascii="Times New Roman" w:hAnsi="Times New Roman"/>
                <w:b/>
                <w:sz w:val="20"/>
                <w:szCs w:val="20"/>
              </w:rPr>
              <w:t xml:space="preserve"> 16.12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2057A3" w:rsidTr="00A91B8F">
        <w:trPr>
          <w:jc w:val="center"/>
        </w:trPr>
        <w:tc>
          <w:tcPr>
            <w:tcW w:w="850" w:type="dxa"/>
          </w:tcPr>
          <w:p w:rsidR="002A35E9" w:rsidRPr="002A35E9" w:rsidRDefault="002A35E9" w:rsidP="00946F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5E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4253" w:type="dxa"/>
          </w:tcPr>
          <w:p w:rsidR="002A35E9" w:rsidRPr="001A5E68" w:rsidRDefault="002A35E9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Ефремова Дарья Витальевна</w:t>
            </w:r>
          </w:p>
        </w:tc>
        <w:tc>
          <w:tcPr>
            <w:tcW w:w="1842" w:type="dxa"/>
          </w:tcPr>
          <w:p w:rsidR="002A35E9" w:rsidRPr="001A5E68" w:rsidRDefault="002A35E9" w:rsidP="002A35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5E68">
              <w:rPr>
                <w:rFonts w:ascii="Times New Roman" w:hAnsi="Times New Roman"/>
                <w:sz w:val="20"/>
                <w:szCs w:val="20"/>
              </w:rPr>
              <w:t>Тью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читель </w:t>
            </w:r>
          </w:p>
        </w:tc>
        <w:tc>
          <w:tcPr>
            <w:tcW w:w="2410" w:type="dxa"/>
          </w:tcPr>
          <w:p w:rsidR="002A35E9" w:rsidRPr="000073E9" w:rsidRDefault="002A35E9" w:rsidP="000C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237" w:type="dxa"/>
          </w:tcPr>
          <w:p w:rsidR="002A35E9" w:rsidRPr="009D67F4" w:rsidRDefault="00321222" w:rsidP="007F08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лодой специалист, студент БГУ</w:t>
            </w:r>
          </w:p>
        </w:tc>
      </w:tr>
      <w:tr w:rsidR="002057A3" w:rsidTr="00A91B8F">
        <w:trPr>
          <w:jc w:val="center"/>
        </w:trPr>
        <w:tc>
          <w:tcPr>
            <w:tcW w:w="850" w:type="dxa"/>
          </w:tcPr>
          <w:p w:rsidR="002A35E9" w:rsidRPr="002A35E9" w:rsidRDefault="002A35E9" w:rsidP="00946F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5E9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3" w:type="dxa"/>
          </w:tcPr>
          <w:p w:rsidR="002A35E9" w:rsidRPr="001A5E68" w:rsidRDefault="002A35E9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E68">
              <w:rPr>
                <w:rFonts w:ascii="Times New Roman" w:hAnsi="Times New Roman"/>
                <w:b/>
                <w:sz w:val="20"/>
                <w:szCs w:val="20"/>
              </w:rPr>
              <w:t xml:space="preserve">Захарова Анна </w:t>
            </w: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Аликовна</w:t>
            </w:r>
            <w:proofErr w:type="spellEnd"/>
          </w:p>
        </w:tc>
        <w:tc>
          <w:tcPr>
            <w:tcW w:w="1842" w:type="dxa"/>
          </w:tcPr>
          <w:p w:rsidR="002A35E9" w:rsidRPr="001A5E68" w:rsidRDefault="002A35E9" w:rsidP="002A35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E68">
              <w:rPr>
                <w:rFonts w:ascii="Times New Roman" w:hAnsi="Times New Roman"/>
                <w:sz w:val="20"/>
                <w:szCs w:val="20"/>
              </w:rPr>
              <w:t>Уч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A35E9" w:rsidRPr="001A5E68" w:rsidRDefault="002A35E9" w:rsidP="00F1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A35E9" w:rsidRDefault="002A35E9" w:rsidP="00E55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2A35E9" w:rsidRPr="00E552E4" w:rsidRDefault="002A35E9" w:rsidP="00E5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A35E9" w:rsidRPr="009D67F4" w:rsidRDefault="002A35E9" w:rsidP="007F086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57A3" w:rsidTr="00A91B8F">
        <w:trPr>
          <w:jc w:val="center"/>
        </w:trPr>
        <w:tc>
          <w:tcPr>
            <w:tcW w:w="850" w:type="dxa"/>
          </w:tcPr>
          <w:p w:rsidR="002A35E9" w:rsidRPr="002A35E9" w:rsidRDefault="002A35E9" w:rsidP="00946F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5E9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4253" w:type="dxa"/>
          </w:tcPr>
          <w:p w:rsidR="002A35E9" w:rsidRPr="001A5E68" w:rsidRDefault="002A35E9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Зыкова Ольга Игоревна</w:t>
            </w:r>
          </w:p>
        </w:tc>
        <w:tc>
          <w:tcPr>
            <w:tcW w:w="1842" w:type="dxa"/>
          </w:tcPr>
          <w:p w:rsidR="002A35E9" w:rsidRDefault="002A35E9" w:rsidP="00F1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E68">
              <w:rPr>
                <w:rFonts w:ascii="Times New Roman" w:hAnsi="Times New Roman"/>
                <w:sz w:val="20"/>
                <w:szCs w:val="20"/>
              </w:rPr>
              <w:t>Уч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A35E9" w:rsidRPr="001A5E68" w:rsidRDefault="002A35E9" w:rsidP="00F1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A35E9" w:rsidRPr="000073E9" w:rsidRDefault="002A35E9" w:rsidP="00E55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237" w:type="dxa"/>
          </w:tcPr>
          <w:p w:rsidR="002A35E9" w:rsidRPr="0050560E" w:rsidRDefault="00321222" w:rsidP="007F08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ысшая категория, </w:t>
            </w:r>
            <w:r w:rsidRPr="005E257B">
              <w:rPr>
                <w:rFonts w:ascii="Times New Roman" w:hAnsi="Times New Roman"/>
                <w:sz w:val="20"/>
                <w:szCs w:val="20"/>
              </w:rPr>
              <w:t>протокол №4 от</w:t>
            </w:r>
            <w:r w:rsidRPr="005E257B">
              <w:rPr>
                <w:rFonts w:ascii="Times New Roman" w:hAnsi="Times New Roman"/>
                <w:b/>
                <w:sz w:val="20"/>
                <w:szCs w:val="20"/>
              </w:rPr>
              <w:t xml:space="preserve"> 19.12.2019</w:t>
            </w:r>
          </w:p>
        </w:tc>
      </w:tr>
      <w:tr w:rsidR="002057A3" w:rsidTr="00A91B8F">
        <w:trPr>
          <w:jc w:val="center"/>
        </w:trPr>
        <w:tc>
          <w:tcPr>
            <w:tcW w:w="850" w:type="dxa"/>
          </w:tcPr>
          <w:p w:rsidR="002A35E9" w:rsidRPr="002A35E9" w:rsidRDefault="002A35E9" w:rsidP="00AD01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5E9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3" w:type="dxa"/>
          </w:tcPr>
          <w:p w:rsidR="002A35E9" w:rsidRPr="001A5E68" w:rsidRDefault="002A35E9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E68">
              <w:rPr>
                <w:rFonts w:ascii="Times New Roman" w:hAnsi="Times New Roman"/>
                <w:b/>
                <w:sz w:val="20"/>
                <w:szCs w:val="20"/>
              </w:rPr>
              <w:t xml:space="preserve">Кадырова Лилия </w:t>
            </w: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Расимовна</w:t>
            </w:r>
            <w:proofErr w:type="spellEnd"/>
          </w:p>
        </w:tc>
        <w:tc>
          <w:tcPr>
            <w:tcW w:w="1842" w:type="dxa"/>
          </w:tcPr>
          <w:p w:rsidR="002A35E9" w:rsidRPr="001A5E68" w:rsidRDefault="002A35E9" w:rsidP="00F1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E68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2410" w:type="dxa"/>
          </w:tcPr>
          <w:p w:rsidR="002A35E9" w:rsidRPr="000073E9" w:rsidRDefault="002A35E9" w:rsidP="00E55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237" w:type="dxa"/>
          </w:tcPr>
          <w:p w:rsidR="00321222" w:rsidRPr="00320E1D" w:rsidRDefault="00321222" w:rsidP="00321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рвая категория, </w:t>
            </w:r>
            <w:r w:rsidRPr="00320E1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20E1D">
              <w:rPr>
                <w:rFonts w:ascii="Times New Roman" w:hAnsi="Times New Roman"/>
                <w:sz w:val="20"/>
                <w:szCs w:val="20"/>
              </w:rPr>
              <w:t>приказ №</w:t>
            </w:r>
          </w:p>
          <w:p w:rsidR="002A35E9" w:rsidRPr="000073E9" w:rsidRDefault="00321222" w:rsidP="0032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E1D">
              <w:rPr>
                <w:rFonts w:ascii="Times New Roman" w:hAnsi="Times New Roman"/>
                <w:sz w:val="20"/>
                <w:szCs w:val="20"/>
              </w:rPr>
              <w:t xml:space="preserve">986 от </w:t>
            </w:r>
            <w:r w:rsidRPr="00320E1D">
              <w:rPr>
                <w:rFonts w:ascii="Times New Roman" w:hAnsi="Times New Roman"/>
                <w:b/>
                <w:sz w:val="20"/>
                <w:szCs w:val="20"/>
              </w:rPr>
              <w:t>21.05.2021г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320E1D">
              <w:rPr>
                <w:rFonts w:ascii="Times New Roman" w:hAnsi="Times New Roman"/>
                <w:sz w:val="20"/>
                <w:szCs w:val="20"/>
              </w:rPr>
              <w:t xml:space="preserve">ротокол №10 от </w:t>
            </w:r>
            <w:r w:rsidRPr="00320E1D">
              <w:rPr>
                <w:rFonts w:ascii="Times New Roman" w:hAnsi="Times New Roman"/>
                <w:b/>
                <w:sz w:val="20"/>
                <w:szCs w:val="20"/>
              </w:rPr>
              <w:t>21.05.2021</w:t>
            </w:r>
            <w:r w:rsidRPr="00320E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057A3" w:rsidTr="00A91B8F">
        <w:trPr>
          <w:jc w:val="center"/>
        </w:trPr>
        <w:tc>
          <w:tcPr>
            <w:tcW w:w="850" w:type="dxa"/>
          </w:tcPr>
          <w:p w:rsidR="002A35E9" w:rsidRPr="002A35E9" w:rsidRDefault="002A35E9" w:rsidP="00AD01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5E9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3" w:type="dxa"/>
          </w:tcPr>
          <w:p w:rsidR="002A35E9" w:rsidRPr="001A5E68" w:rsidRDefault="002A35E9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Касьянов Эдвард Анатольевич</w:t>
            </w:r>
          </w:p>
        </w:tc>
        <w:tc>
          <w:tcPr>
            <w:tcW w:w="1842" w:type="dxa"/>
          </w:tcPr>
          <w:p w:rsidR="002A35E9" w:rsidRDefault="002A35E9" w:rsidP="001A5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E68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  <w:p w:rsidR="002A35E9" w:rsidRPr="001A5E68" w:rsidRDefault="002A35E9" w:rsidP="001A5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A35E9" w:rsidRPr="002A35E9" w:rsidRDefault="002A35E9" w:rsidP="000C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5E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2A35E9" w:rsidRPr="00320E1D" w:rsidRDefault="00321222" w:rsidP="000C37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вая категория</w:t>
            </w:r>
            <w:r w:rsidRPr="0050560E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50560E">
              <w:rPr>
                <w:rFonts w:ascii="Times New Roman" w:hAnsi="Times New Roman"/>
                <w:sz w:val="20"/>
                <w:szCs w:val="20"/>
              </w:rPr>
              <w:t xml:space="preserve">приказ №93 от </w:t>
            </w:r>
            <w:r w:rsidRPr="0050560E">
              <w:rPr>
                <w:rFonts w:ascii="Times New Roman" w:hAnsi="Times New Roman"/>
                <w:b/>
                <w:sz w:val="20"/>
                <w:szCs w:val="20"/>
              </w:rPr>
              <w:t>21.01.2022</w:t>
            </w:r>
          </w:p>
        </w:tc>
      </w:tr>
      <w:tr w:rsidR="002057A3" w:rsidTr="00A91B8F">
        <w:trPr>
          <w:jc w:val="center"/>
        </w:trPr>
        <w:tc>
          <w:tcPr>
            <w:tcW w:w="850" w:type="dxa"/>
          </w:tcPr>
          <w:p w:rsidR="00321222" w:rsidRPr="002A35E9" w:rsidRDefault="00321222" w:rsidP="00AD01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5E9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3" w:type="dxa"/>
          </w:tcPr>
          <w:p w:rsidR="00321222" w:rsidRPr="001A5E68" w:rsidRDefault="00321222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Кильдигулова</w:t>
            </w:r>
            <w:proofErr w:type="spellEnd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 xml:space="preserve"> Гузель </w:t>
            </w: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Рамилевна</w:t>
            </w:r>
            <w:proofErr w:type="spellEnd"/>
          </w:p>
        </w:tc>
        <w:tc>
          <w:tcPr>
            <w:tcW w:w="1842" w:type="dxa"/>
          </w:tcPr>
          <w:p w:rsidR="00321222" w:rsidRDefault="00321222" w:rsidP="0032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, заместитель </w:t>
            </w:r>
            <w:r w:rsidRPr="001A5E68">
              <w:rPr>
                <w:rFonts w:ascii="Times New Roman" w:hAnsi="Times New Roman"/>
                <w:sz w:val="20"/>
                <w:szCs w:val="20"/>
              </w:rPr>
              <w:t>директора по УВР</w:t>
            </w:r>
          </w:p>
          <w:p w:rsidR="00321222" w:rsidRPr="001A5E68" w:rsidRDefault="00321222" w:rsidP="0032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21222" w:rsidRPr="000073E9" w:rsidRDefault="00321222" w:rsidP="00320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237" w:type="dxa"/>
          </w:tcPr>
          <w:p w:rsidR="00321222" w:rsidRPr="0050560E" w:rsidRDefault="00321222" w:rsidP="007F0868">
            <w:pPr>
              <w:rPr>
                <w:rFonts w:ascii="Times New Roman" w:hAnsi="Times New Roman"/>
                <w:sz w:val="20"/>
                <w:szCs w:val="20"/>
              </w:rPr>
            </w:pPr>
            <w:r w:rsidRPr="005E257B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E257B">
              <w:rPr>
                <w:rFonts w:ascii="Times New Roman" w:hAnsi="Times New Roman"/>
                <w:b/>
                <w:sz w:val="20"/>
                <w:szCs w:val="20"/>
              </w:rPr>
              <w:t>категория</w:t>
            </w:r>
            <w:r w:rsidRPr="005E257B">
              <w:rPr>
                <w:rFonts w:ascii="Times New Roman" w:hAnsi="Times New Roman"/>
                <w:sz w:val="20"/>
                <w:szCs w:val="20"/>
              </w:rPr>
              <w:t xml:space="preserve">, №1304 от </w:t>
            </w:r>
            <w:r w:rsidRPr="005E257B">
              <w:rPr>
                <w:rFonts w:ascii="Times New Roman" w:hAnsi="Times New Roman"/>
                <w:b/>
                <w:sz w:val="20"/>
                <w:szCs w:val="20"/>
              </w:rPr>
              <w:t>18.12.2020г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5E257B">
              <w:rPr>
                <w:rFonts w:ascii="Times New Roman" w:hAnsi="Times New Roman"/>
                <w:sz w:val="20"/>
                <w:szCs w:val="20"/>
              </w:rPr>
              <w:t xml:space="preserve">ротокол №5 от </w:t>
            </w:r>
            <w:r w:rsidRPr="005E257B">
              <w:rPr>
                <w:rFonts w:ascii="Times New Roman" w:hAnsi="Times New Roman"/>
                <w:b/>
                <w:sz w:val="20"/>
                <w:szCs w:val="20"/>
              </w:rPr>
              <w:t>18.12.2020г</w:t>
            </w:r>
            <w:r w:rsidRPr="005E25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057A3" w:rsidTr="00A91B8F">
        <w:trPr>
          <w:jc w:val="center"/>
        </w:trPr>
        <w:tc>
          <w:tcPr>
            <w:tcW w:w="850" w:type="dxa"/>
          </w:tcPr>
          <w:p w:rsidR="00321222" w:rsidRPr="002A35E9" w:rsidRDefault="00321222" w:rsidP="00AD01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5E9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4253" w:type="dxa"/>
          </w:tcPr>
          <w:p w:rsidR="00321222" w:rsidRPr="001A5E68" w:rsidRDefault="00321222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Коннова</w:t>
            </w:r>
            <w:proofErr w:type="spellEnd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 xml:space="preserve"> Елена Марковна</w:t>
            </w:r>
          </w:p>
        </w:tc>
        <w:tc>
          <w:tcPr>
            <w:tcW w:w="1842" w:type="dxa"/>
          </w:tcPr>
          <w:p w:rsidR="00321222" w:rsidRPr="001A5E68" w:rsidRDefault="00321222" w:rsidP="0032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E68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2410" w:type="dxa"/>
          </w:tcPr>
          <w:p w:rsidR="00321222" w:rsidRPr="000073E9" w:rsidRDefault="00321222" w:rsidP="00320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237" w:type="dxa"/>
          </w:tcPr>
          <w:p w:rsidR="00321222" w:rsidRPr="0050560E" w:rsidRDefault="00321222" w:rsidP="007F08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7A3" w:rsidTr="00A91B8F">
        <w:trPr>
          <w:jc w:val="center"/>
        </w:trPr>
        <w:tc>
          <w:tcPr>
            <w:tcW w:w="850" w:type="dxa"/>
          </w:tcPr>
          <w:p w:rsidR="00321222" w:rsidRPr="002A35E9" w:rsidRDefault="00321222" w:rsidP="00AD01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5E9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4253" w:type="dxa"/>
          </w:tcPr>
          <w:p w:rsidR="00321222" w:rsidRPr="001A5E68" w:rsidRDefault="00321222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Крохалева</w:t>
            </w:r>
            <w:proofErr w:type="spellEnd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 xml:space="preserve"> Аида </w:t>
            </w: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Ратмировна</w:t>
            </w:r>
            <w:proofErr w:type="spellEnd"/>
          </w:p>
        </w:tc>
        <w:tc>
          <w:tcPr>
            <w:tcW w:w="1842" w:type="dxa"/>
          </w:tcPr>
          <w:p w:rsidR="00321222" w:rsidRPr="001A5E68" w:rsidRDefault="00321222" w:rsidP="005E25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E68">
              <w:rPr>
                <w:rFonts w:ascii="Times New Roman" w:hAnsi="Times New Roman"/>
                <w:sz w:val="20"/>
                <w:szCs w:val="20"/>
              </w:rPr>
              <w:t>специалист по кадрам, учитель</w:t>
            </w:r>
          </w:p>
        </w:tc>
        <w:tc>
          <w:tcPr>
            <w:tcW w:w="2410" w:type="dxa"/>
          </w:tcPr>
          <w:p w:rsidR="00321222" w:rsidRPr="000073E9" w:rsidRDefault="00321222" w:rsidP="00747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237" w:type="dxa"/>
          </w:tcPr>
          <w:p w:rsidR="00321222" w:rsidRPr="0050560E" w:rsidRDefault="00321222" w:rsidP="007F08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7A3" w:rsidTr="00A91B8F">
        <w:trPr>
          <w:jc w:val="center"/>
        </w:trPr>
        <w:tc>
          <w:tcPr>
            <w:tcW w:w="850" w:type="dxa"/>
          </w:tcPr>
          <w:p w:rsidR="00321222" w:rsidRPr="002A35E9" w:rsidRDefault="00321222" w:rsidP="00AD01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5E9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3" w:type="dxa"/>
          </w:tcPr>
          <w:p w:rsidR="00321222" w:rsidRPr="001A5E68" w:rsidRDefault="00321222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Лавринова Наталья Александровна</w:t>
            </w:r>
          </w:p>
        </w:tc>
        <w:tc>
          <w:tcPr>
            <w:tcW w:w="1842" w:type="dxa"/>
          </w:tcPr>
          <w:p w:rsidR="00321222" w:rsidRPr="001A5E68" w:rsidRDefault="00321222" w:rsidP="002A35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E68">
              <w:rPr>
                <w:rFonts w:ascii="Times New Roman" w:hAnsi="Times New Roman"/>
                <w:sz w:val="20"/>
                <w:szCs w:val="20"/>
              </w:rPr>
              <w:t>Уч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321222" w:rsidRPr="000073E9" w:rsidRDefault="00321222" w:rsidP="0058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237" w:type="dxa"/>
          </w:tcPr>
          <w:p w:rsidR="00321222" w:rsidRPr="00580578" w:rsidRDefault="00321222" w:rsidP="007F0868">
            <w:pPr>
              <w:rPr>
                <w:rFonts w:ascii="Times New Roman" w:hAnsi="Times New Roman"/>
                <w:sz w:val="20"/>
                <w:szCs w:val="20"/>
              </w:rPr>
            </w:pPr>
            <w:r w:rsidRPr="00580578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атегория</w:t>
            </w:r>
            <w:r w:rsidRPr="00580578">
              <w:rPr>
                <w:rFonts w:ascii="Times New Roman" w:hAnsi="Times New Roman"/>
                <w:sz w:val="20"/>
                <w:szCs w:val="20"/>
              </w:rPr>
              <w:t xml:space="preserve">, приказ № 40 от </w:t>
            </w:r>
            <w:r w:rsidRPr="00580578">
              <w:rPr>
                <w:rFonts w:ascii="Times New Roman" w:hAnsi="Times New Roman"/>
                <w:b/>
                <w:sz w:val="20"/>
                <w:szCs w:val="20"/>
              </w:rPr>
              <w:t>19.01.2021</w:t>
            </w:r>
            <w:r w:rsidRPr="005805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21222" w:rsidRPr="00580578" w:rsidRDefault="00321222" w:rsidP="007F0868">
            <w:pPr>
              <w:rPr>
                <w:rFonts w:ascii="Times New Roman" w:hAnsi="Times New Roman"/>
                <w:sz w:val="20"/>
                <w:szCs w:val="20"/>
              </w:rPr>
            </w:pPr>
            <w:r w:rsidRPr="00580578">
              <w:rPr>
                <w:rFonts w:ascii="Times New Roman" w:hAnsi="Times New Roman"/>
                <w:sz w:val="20"/>
                <w:szCs w:val="20"/>
              </w:rPr>
              <w:t xml:space="preserve">протокол № 6 от </w:t>
            </w:r>
            <w:r w:rsidRPr="00580578">
              <w:rPr>
                <w:rFonts w:ascii="Times New Roman" w:hAnsi="Times New Roman"/>
                <w:b/>
                <w:sz w:val="20"/>
                <w:szCs w:val="20"/>
              </w:rPr>
              <w:t>15.01.202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2057A3" w:rsidTr="00A91B8F">
        <w:trPr>
          <w:jc w:val="center"/>
        </w:trPr>
        <w:tc>
          <w:tcPr>
            <w:tcW w:w="850" w:type="dxa"/>
          </w:tcPr>
          <w:p w:rsidR="00321222" w:rsidRPr="002A35E9" w:rsidRDefault="00321222" w:rsidP="00AD01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5E9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3" w:type="dxa"/>
          </w:tcPr>
          <w:p w:rsidR="00321222" w:rsidRPr="001A5E68" w:rsidRDefault="00321222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Мамаева Ирина Валентиновна</w:t>
            </w:r>
          </w:p>
        </w:tc>
        <w:tc>
          <w:tcPr>
            <w:tcW w:w="1842" w:type="dxa"/>
          </w:tcPr>
          <w:p w:rsidR="00321222" w:rsidRPr="001A5E68" w:rsidRDefault="00321222" w:rsidP="002A35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E68">
              <w:rPr>
                <w:rFonts w:ascii="Times New Roman" w:hAnsi="Times New Roman"/>
                <w:sz w:val="20"/>
                <w:szCs w:val="20"/>
              </w:rPr>
              <w:t>Уч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321222" w:rsidRPr="000073E9" w:rsidRDefault="00321222" w:rsidP="0060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237" w:type="dxa"/>
          </w:tcPr>
          <w:p w:rsidR="00321222" w:rsidRPr="00580578" w:rsidRDefault="00321222" w:rsidP="007F08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80578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атегория</w:t>
            </w:r>
            <w:r w:rsidRPr="00580578">
              <w:rPr>
                <w:rFonts w:ascii="Times New Roman" w:hAnsi="Times New Roman"/>
                <w:b/>
                <w:sz w:val="20"/>
                <w:szCs w:val="20"/>
              </w:rPr>
              <w:t>, 19.02.2021</w:t>
            </w:r>
          </w:p>
          <w:p w:rsidR="00321222" w:rsidRPr="00580578" w:rsidRDefault="00321222" w:rsidP="007F086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57A3" w:rsidTr="00A91B8F">
        <w:trPr>
          <w:jc w:val="center"/>
        </w:trPr>
        <w:tc>
          <w:tcPr>
            <w:tcW w:w="850" w:type="dxa"/>
          </w:tcPr>
          <w:p w:rsidR="00321222" w:rsidRPr="002A35E9" w:rsidRDefault="00321222" w:rsidP="00AD01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5E9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4253" w:type="dxa"/>
          </w:tcPr>
          <w:p w:rsidR="00321222" w:rsidRPr="001A5E68" w:rsidRDefault="00321222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Маркова Елена Леонидовна</w:t>
            </w:r>
          </w:p>
        </w:tc>
        <w:tc>
          <w:tcPr>
            <w:tcW w:w="1842" w:type="dxa"/>
          </w:tcPr>
          <w:p w:rsidR="00321222" w:rsidRDefault="00321222" w:rsidP="0032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E68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321222" w:rsidRPr="001A5E68" w:rsidRDefault="00321222" w:rsidP="002A35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321222" w:rsidRPr="000073E9" w:rsidRDefault="00321222" w:rsidP="0058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237" w:type="dxa"/>
          </w:tcPr>
          <w:p w:rsidR="00321222" w:rsidRPr="00580578" w:rsidRDefault="00321222" w:rsidP="007F08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80578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атегория</w:t>
            </w:r>
            <w:r w:rsidRPr="00580578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580578">
              <w:rPr>
                <w:rFonts w:ascii="Times New Roman" w:hAnsi="Times New Roman"/>
                <w:sz w:val="20"/>
                <w:szCs w:val="20"/>
              </w:rPr>
              <w:t>приказ № 677 от</w:t>
            </w:r>
            <w:r w:rsidRPr="00580578">
              <w:rPr>
                <w:rFonts w:ascii="Times New Roman" w:hAnsi="Times New Roman"/>
                <w:b/>
                <w:sz w:val="20"/>
                <w:szCs w:val="20"/>
              </w:rPr>
              <w:t xml:space="preserve"> 19.04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2057A3" w:rsidTr="00A91B8F">
        <w:trPr>
          <w:jc w:val="center"/>
        </w:trPr>
        <w:tc>
          <w:tcPr>
            <w:tcW w:w="850" w:type="dxa"/>
          </w:tcPr>
          <w:p w:rsidR="00321222" w:rsidRPr="002A35E9" w:rsidRDefault="00321222" w:rsidP="00AD01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5E9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3" w:type="dxa"/>
          </w:tcPr>
          <w:p w:rsidR="00321222" w:rsidRPr="001A5E68" w:rsidRDefault="00321222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E68">
              <w:rPr>
                <w:rFonts w:ascii="Times New Roman" w:hAnsi="Times New Roman"/>
                <w:b/>
                <w:sz w:val="20"/>
                <w:szCs w:val="20"/>
              </w:rPr>
              <w:t xml:space="preserve">Осипова Людмила </w:t>
            </w: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Расфаровна</w:t>
            </w:r>
            <w:proofErr w:type="spellEnd"/>
          </w:p>
        </w:tc>
        <w:tc>
          <w:tcPr>
            <w:tcW w:w="1842" w:type="dxa"/>
          </w:tcPr>
          <w:p w:rsidR="00321222" w:rsidRPr="001A5E68" w:rsidRDefault="00321222" w:rsidP="002A35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E68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410" w:type="dxa"/>
          </w:tcPr>
          <w:p w:rsidR="00321222" w:rsidRPr="002A35E9" w:rsidRDefault="00321222" w:rsidP="0058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5E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237" w:type="dxa"/>
          </w:tcPr>
          <w:p w:rsidR="00321222" w:rsidRPr="00580578" w:rsidRDefault="00321222" w:rsidP="007F086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57A3" w:rsidTr="00A91B8F">
        <w:trPr>
          <w:jc w:val="center"/>
        </w:trPr>
        <w:tc>
          <w:tcPr>
            <w:tcW w:w="850" w:type="dxa"/>
          </w:tcPr>
          <w:p w:rsidR="00321222" w:rsidRPr="002A35E9" w:rsidRDefault="00321222" w:rsidP="00E90F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5E9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4253" w:type="dxa"/>
          </w:tcPr>
          <w:p w:rsidR="00321222" w:rsidRPr="001A5E68" w:rsidRDefault="00321222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Руднева Елена Анатольевна</w:t>
            </w:r>
          </w:p>
        </w:tc>
        <w:tc>
          <w:tcPr>
            <w:tcW w:w="1842" w:type="dxa"/>
          </w:tcPr>
          <w:p w:rsidR="00321222" w:rsidRPr="001A5E68" w:rsidRDefault="00321222" w:rsidP="0032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5E68">
              <w:rPr>
                <w:rFonts w:ascii="Times New Roman" w:hAnsi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2410" w:type="dxa"/>
          </w:tcPr>
          <w:p w:rsidR="00321222" w:rsidRPr="002A35E9" w:rsidRDefault="00321222" w:rsidP="0058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5E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237" w:type="dxa"/>
          </w:tcPr>
          <w:p w:rsidR="00321222" w:rsidRPr="00580578" w:rsidRDefault="00321222" w:rsidP="007F08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лодой специалист, студент БГУ</w:t>
            </w:r>
          </w:p>
        </w:tc>
      </w:tr>
      <w:tr w:rsidR="002057A3" w:rsidTr="00A91B8F">
        <w:trPr>
          <w:jc w:val="center"/>
        </w:trPr>
        <w:tc>
          <w:tcPr>
            <w:tcW w:w="850" w:type="dxa"/>
          </w:tcPr>
          <w:p w:rsidR="00321222" w:rsidRPr="002A35E9" w:rsidRDefault="00321222" w:rsidP="00E90F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5E9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4253" w:type="dxa"/>
          </w:tcPr>
          <w:p w:rsidR="00321222" w:rsidRPr="001A5E68" w:rsidRDefault="00321222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Сагидуллина</w:t>
            </w:r>
            <w:proofErr w:type="spellEnd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Рамиля</w:t>
            </w:r>
            <w:proofErr w:type="spellEnd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Саматовна</w:t>
            </w:r>
            <w:proofErr w:type="spellEnd"/>
          </w:p>
        </w:tc>
        <w:tc>
          <w:tcPr>
            <w:tcW w:w="1842" w:type="dxa"/>
          </w:tcPr>
          <w:p w:rsidR="00321222" w:rsidRPr="001A5E68" w:rsidRDefault="00321222" w:rsidP="0032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5E68">
              <w:rPr>
                <w:rFonts w:ascii="Times New Roman" w:hAnsi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2410" w:type="dxa"/>
          </w:tcPr>
          <w:p w:rsidR="00321222" w:rsidRPr="002A35E9" w:rsidRDefault="00321222" w:rsidP="0058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5E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237" w:type="dxa"/>
          </w:tcPr>
          <w:p w:rsidR="00321222" w:rsidRPr="00007B7E" w:rsidRDefault="00321222" w:rsidP="007F086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57A3" w:rsidTr="00A91B8F">
        <w:trPr>
          <w:jc w:val="center"/>
        </w:trPr>
        <w:tc>
          <w:tcPr>
            <w:tcW w:w="850" w:type="dxa"/>
          </w:tcPr>
          <w:p w:rsidR="00321222" w:rsidRPr="002A35E9" w:rsidRDefault="00321222" w:rsidP="00E90F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5E9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4253" w:type="dxa"/>
          </w:tcPr>
          <w:p w:rsidR="00321222" w:rsidRPr="001A5E68" w:rsidRDefault="00321222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E68">
              <w:rPr>
                <w:rFonts w:ascii="Times New Roman" w:hAnsi="Times New Roman"/>
                <w:b/>
                <w:sz w:val="20"/>
                <w:szCs w:val="20"/>
              </w:rPr>
              <w:t xml:space="preserve">Садыкова Юлия </w:t>
            </w: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Айратовна</w:t>
            </w:r>
            <w:proofErr w:type="spellEnd"/>
          </w:p>
        </w:tc>
        <w:tc>
          <w:tcPr>
            <w:tcW w:w="1842" w:type="dxa"/>
          </w:tcPr>
          <w:p w:rsidR="00321222" w:rsidRPr="001A5E68" w:rsidRDefault="00321222" w:rsidP="002A35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E68">
              <w:rPr>
                <w:rFonts w:ascii="Times New Roman" w:hAnsi="Times New Roman"/>
                <w:sz w:val="20"/>
                <w:szCs w:val="20"/>
              </w:rPr>
              <w:t>Уч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21222" w:rsidRPr="001A5E68" w:rsidRDefault="00321222" w:rsidP="0032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21222" w:rsidRDefault="00321222" w:rsidP="00113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321222" w:rsidRPr="00113517" w:rsidRDefault="00321222" w:rsidP="00113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321222" w:rsidRPr="00113517" w:rsidRDefault="00321222" w:rsidP="007F08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13517">
              <w:rPr>
                <w:rFonts w:ascii="Times New Roman" w:hAnsi="Times New Roman"/>
                <w:b/>
                <w:sz w:val="20"/>
                <w:szCs w:val="20"/>
              </w:rPr>
              <w:t>Перв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атегория</w:t>
            </w:r>
            <w:r w:rsidRPr="00113517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931E9">
              <w:rPr>
                <w:rFonts w:ascii="Times New Roman" w:hAnsi="Times New Roman"/>
                <w:sz w:val="20"/>
                <w:szCs w:val="20"/>
              </w:rPr>
              <w:t>приказ № 247 от</w:t>
            </w:r>
            <w:r w:rsidRPr="00113517">
              <w:rPr>
                <w:rFonts w:ascii="Times New Roman" w:hAnsi="Times New Roman"/>
                <w:b/>
                <w:sz w:val="20"/>
                <w:szCs w:val="20"/>
              </w:rPr>
              <w:t xml:space="preserve"> 20.02.2021,</w:t>
            </w:r>
          </w:p>
          <w:p w:rsidR="00321222" w:rsidRPr="00007B7E" w:rsidRDefault="00321222" w:rsidP="007F08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931E9">
              <w:rPr>
                <w:rFonts w:ascii="Times New Roman" w:hAnsi="Times New Roman"/>
                <w:sz w:val="20"/>
                <w:szCs w:val="20"/>
              </w:rPr>
              <w:t>протокол № 7 от</w:t>
            </w:r>
            <w:r w:rsidRPr="00113517">
              <w:rPr>
                <w:rFonts w:ascii="Times New Roman" w:hAnsi="Times New Roman"/>
                <w:b/>
                <w:sz w:val="20"/>
                <w:szCs w:val="20"/>
              </w:rPr>
              <w:t xml:space="preserve"> 20.02.202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2057A3" w:rsidTr="00A91B8F">
        <w:trPr>
          <w:jc w:val="center"/>
        </w:trPr>
        <w:tc>
          <w:tcPr>
            <w:tcW w:w="850" w:type="dxa"/>
          </w:tcPr>
          <w:p w:rsidR="00321222" w:rsidRPr="002A35E9" w:rsidRDefault="00321222" w:rsidP="00E90F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5E9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3" w:type="dxa"/>
          </w:tcPr>
          <w:p w:rsidR="00321222" w:rsidRPr="001A5E68" w:rsidRDefault="00321222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Сарманаев</w:t>
            </w:r>
            <w:proofErr w:type="spellEnd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 xml:space="preserve"> Марат </w:t>
            </w: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Равилевич</w:t>
            </w:r>
            <w:proofErr w:type="spellEnd"/>
          </w:p>
        </w:tc>
        <w:tc>
          <w:tcPr>
            <w:tcW w:w="1842" w:type="dxa"/>
          </w:tcPr>
          <w:p w:rsidR="00321222" w:rsidRPr="001A5E68" w:rsidRDefault="00321222" w:rsidP="0032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E68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410" w:type="dxa"/>
          </w:tcPr>
          <w:p w:rsidR="00321222" w:rsidRPr="000073E9" w:rsidRDefault="00321222" w:rsidP="00113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237" w:type="dxa"/>
          </w:tcPr>
          <w:p w:rsidR="00321222" w:rsidRPr="00113517" w:rsidRDefault="00321222" w:rsidP="007F086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57A3" w:rsidTr="00A91B8F">
        <w:trPr>
          <w:jc w:val="center"/>
        </w:trPr>
        <w:tc>
          <w:tcPr>
            <w:tcW w:w="850" w:type="dxa"/>
          </w:tcPr>
          <w:p w:rsidR="00321222" w:rsidRPr="002A35E9" w:rsidRDefault="00321222" w:rsidP="00E90F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5E9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4253" w:type="dxa"/>
          </w:tcPr>
          <w:p w:rsidR="00321222" w:rsidRPr="001A5E68" w:rsidRDefault="00321222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Сатаева</w:t>
            </w:r>
            <w:proofErr w:type="spellEnd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842" w:type="dxa"/>
          </w:tcPr>
          <w:p w:rsidR="00321222" w:rsidRPr="001A5E68" w:rsidRDefault="00321222" w:rsidP="0032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E68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410" w:type="dxa"/>
          </w:tcPr>
          <w:p w:rsidR="00321222" w:rsidRPr="000073E9" w:rsidRDefault="00321222" w:rsidP="00BB1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237" w:type="dxa"/>
          </w:tcPr>
          <w:p w:rsidR="00321222" w:rsidRPr="009931E9" w:rsidRDefault="00321222" w:rsidP="007F0868">
            <w:pPr>
              <w:rPr>
                <w:rFonts w:ascii="Times New Roman" w:hAnsi="Times New Roman"/>
                <w:sz w:val="20"/>
                <w:szCs w:val="20"/>
              </w:rPr>
            </w:pPr>
            <w:r w:rsidRPr="009931E9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атегория</w:t>
            </w:r>
            <w:r w:rsidRPr="009931E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21222" w:rsidRPr="009931E9" w:rsidRDefault="00321222" w:rsidP="007F0868">
            <w:pPr>
              <w:rPr>
                <w:rFonts w:ascii="Times New Roman" w:hAnsi="Times New Roman"/>
                <w:sz w:val="20"/>
                <w:szCs w:val="20"/>
              </w:rPr>
            </w:pPr>
            <w:r w:rsidRPr="009931E9">
              <w:rPr>
                <w:rFonts w:ascii="Times New Roman" w:hAnsi="Times New Roman"/>
                <w:sz w:val="20"/>
                <w:szCs w:val="20"/>
              </w:rPr>
              <w:t>по должности «педагог-психолог» -</w:t>
            </w:r>
          </w:p>
          <w:p w:rsidR="00321222" w:rsidRPr="009931E9" w:rsidRDefault="00321222" w:rsidP="007F0868">
            <w:pPr>
              <w:rPr>
                <w:rFonts w:ascii="Times New Roman" w:hAnsi="Times New Roman"/>
                <w:sz w:val="20"/>
                <w:szCs w:val="20"/>
              </w:rPr>
            </w:pPr>
            <w:r w:rsidRPr="009931E9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9931E9">
              <w:rPr>
                <w:rFonts w:ascii="Times New Roman" w:hAnsi="Times New Roman"/>
                <w:b/>
                <w:sz w:val="20"/>
                <w:szCs w:val="20"/>
              </w:rPr>
              <w:t>27июня 2019 г.</w:t>
            </w:r>
            <w:r w:rsidRPr="009931E9">
              <w:rPr>
                <w:rFonts w:ascii="Times New Roman" w:hAnsi="Times New Roman"/>
                <w:sz w:val="20"/>
                <w:szCs w:val="20"/>
              </w:rPr>
              <w:t xml:space="preserve"> (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931E9">
              <w:rPr>
                <w:rFonts w:ascii="Times New Roman" w:hAnsi="Times New Roman"/>
                <w:sz w:val="20"/>
                <w:szCs w:val="20"/>
              </w:rPr>
              <w:t xml:space="preserve">токол №10); приказ №826 от </w:t>
            </w:r>
            <w:r w:rsidRPr="009931E9">
              <w:rPr>
                <w:rFonts w:ascii="Times New Roman" w:hAnsi="Times New Roman"/>
                <w:b/>
                <w:sz w:val="20"/>
                <w:szCs w:val="20"/>
              </w:rPr>
              <w:t>03.07.2019г</w:t>
            </w:r>
            <w:r w:rsidRPr="009931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057A3" w:rsidTr="00A91B8F">
        <w:trPr>
          <w:jc w:val="center"/>
        </w:trPr>
        <w:tc>
          <w:tcPr>
            <w:tcW w:w="850" w:type="dxa"/>
          </w:tcPr>
          <w:p w:rsidR="00321222" w:rsidRPr="002A35E9" w:rsidRDefault="00321222" w:rsidP="00E90F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5E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2</w:t>
            </w:r>
          </w:p>
        </w:tc>
        <w:tc>
          <w:tcPr>
            <w:tcW w:w="4253" w:type="dxa"/>
          </w:tcPr>
          <w:p w:rsidR="00321222" w:rsidRPr="001A5E68" w:rsidRDefault="00321222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Семикова</w:t>
            </w:r>
            <w:proofErr w:type="spellEnd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Ильмира</w:t>
            </w:r>
            <w:proofErr w:type="spellEnd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Фаатовна</w:t>
            </w:r>
            <w:proofErr w:type="spellEnd"/>
          </w:p>
        </w:tc>
        <w:tc>
          <w:tcPr>
            <w:tcW w:w="1842" w:type="dxa"/>
          </w:tcPr>
          <w:p w:rsidR="00321222" w:rsidRDefault="00321222" w:rsidP="0032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E68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321222" w:rsidRPr="001A5E68" w:rsidRDefault="00321222" w:rsidP="0032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21222" w:rsidRPr="000073E9" w:rsidRDefault="00321222" w:rsidP="00BB1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237" w:type="dxa"/>
          </w:tcPr>
          <w:p w:rsidR="00321222" w:rsidRPr="009931E9" w:rsidRDefault="00321222" w:rsidP="007F08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931E9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атегория</w:t>
            </w:r>
            <w:r w:rsidRPr="009931E9">
              <w:rPr>
                <w:rFonts w:ascii="Times New Roman" w:hAnsi="Times New Roman"/>
                <w:sz w:val="20"/>
                <w:szCs w:val="20"/>
              </w:rPr>
              <w:t>, приказ № 360 от</w:t>
            </w:r>
            <w:r w:rsidRPr="009931E9">
              <w:rPr>
                <w:rFonts w:ascii="Times New Roman" w:hAnsi="Times New Roman"/>
                <w:b/>
                <w:sz w:val="20"/>
                <w:szCs w:val="20"/>
              </w:rPr>
              <w:t xml:space="preserve"> 20.03.2020,</w:t>
            </w:r>
          </w:p>
          <w:p w:rsidR="00321222" w:rsidRPr="009931E9" w:rsidRDefault="00321222" w:rsidP="007F08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931E9">
              <w:rPr>
                <w:rFonts w:ascii="Times New Roman" w:hAnsi="Times New Roman"/>
                <w:sz w:val="20"/>
                <w:szCs w:val="20"/>
              </w:rPr>
              <w:t>протокол № 7 от</w:t>
            </w:r>
            <w:r w:rsidRPr="009931E9">
              <w:rPr>
                <w:rFonts w:ascii="Times New Roman" w:hAnsi="Times New Roman"/>
                <w:b/>
                <w:sz w:val="20"/>
                <w:szCs w:val="20"/>
              </w:rPr>
              <w:t xml:space="preserve"> 20.03.20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2057A3" w:rsidTr="00A91B8F">
        <w:trPr>
          <w:jc w:val="center"/>
        </w:trPr>
        <w:tc>
          <w:tcPr>
            <w:tcW w:w="850" w:type="dxa"/>
          </w:tcPr>
          <w:p w:rsidR="00321222" w:rsidRPr="002A35E9" w:rsidRDefault="00321222" w:rsidP="00E90F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5E9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4253" w:type="dxa"/>
          </w:tcPr>
          <w:p w:rsidR="00321222" w:rsidRPr="001A5E68" w:rsidRDefault="00321222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Сидорова Татьяна Юрьевна</w:t>
            </w:r>
          </w:p>
        </w:tc>
        <w:tc>
          <w:tcPr>
            <w:tcW w:w="1842" w:type="dxa"/>
          </w:tcPr>
          <w:p w:rsidR="00321222" w:rsidRDefault="00321222" w:rsidP="0032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E68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321222" w:rsidRPr="001A5E68" w:rsidRDefault="00321222" w:rsidP="0032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21222" w:rsidRPr="002A35E9" w:rsidRDefault="00321222" w:rsidP="00993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5E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237" w:type="dxa"/>
          </w:tcPr>
          <w:p w:rsidR="00321222" w:rsidRPr="00BB1B77" w:rsidRDefault="00321222" w:rsidP="007F08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B1B77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атегория</w:t>
            </w:r>
            <w:r w:rsidRPr="00BB1B77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BB1B77">
              <w:rPr>
                <w:rFonts w:ascii="Times New Roman" w:hAnsi="Times New Roman"/>
                <w:sz w:val="20"/>
                <w:szCs w:val="20"/>
              </w:rPr>
              <w:t>приказ № 1304 от</w:t>
            </w:r>
            <w:r w:rsidRPr="00BB1B77">
              <w:rPr>
                <w:rFonts w:ascii="Times New Roman" w:hAnsi="Times New Roman"/>
                <w:b/>
                <w:sz w:val="20"/>
                <w:szCs w:val="20"/>
              </w:rPr>
              <w:t xml:space="preserve"> 18.12.2020,</w:t>
            </w:r>
          </w:p>
          <w:p w:rsidR="00321222" w:rsidRPr="009931E9" w:rsidRDefault="00321222" w:rsidP="007F08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B1B77">
              <w:rPr>
                <w:rFonts w:ascii="Times New Roman" w:hAnsi="Times New Roman"/>
                <w:sz w:val="20"/>
                <w:szCs w:val="20"/>
              </w:rPr>
              <w:t>протокол № 5 от</w:t>
            </w:r>
            <w:r w:rsidRPr="00BB1B77">
              <w:rPr>
                <w:rFonts w:ascii="Times New Roman" w:hAnsi="Times New Roman"/>
                <w:b/>
                <w:sz w:val="20"/>
                <w:szCs w:val="20"/>
              </w:rPr>
              <w:t xml:space="preserve"> 18.12.2020</w:t>
            </w:r>
          </w:p>
        </w:tc>
      </w:tr>
      <w:tr w:rsidR="002057A3" w:rsidTr="00A91B8F">
        <w:trPr>
          <w:jc w:val="center"/>
        </w:trPr>
        <w:tc>
          <w:tcPr>
            <w:tcW w:w="850" w:type="dxa"/>
          </w:tcPr>
          <w:p w:rsidR="00321222" w:rsidRPr="002A35E9" w:rsidRDefault="00321222" w:rsidP="00E3344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5E9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4253" w:type="dxa"/>
          </w:tcPr>
          <w:p w:rsidR="00321222" w:rsidRPr="001A5E68" w:rsidRDefault="00321222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Синенко Светлана Ниловна</w:t>
            </w:r>
          </w:p>
        </w:tc>
        <w:tc>
          <w:tcPr>
            <w:tcW w:w="1842" w:type="dxa"/>
          </w:tcPr>
          <w:p w:rsidR="00321222" w:rsidRDefault="00321222" w:rsidP="0032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E68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321222" w:rsidRPr="001A5E68" w:rsidRDefault="00321222" w:rsidP="0032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21222" w:rsidRPr="002A35E9" w:rsidRDefault="00321222" w:rsidP="00A06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5E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237" w:type="dxa"/>
          </w:tcPr>
          <w:p w:rsidR="00321222" w:rsidRPr="0006418A" w:rsidRDefault="00321222" w:rsidP="007F08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6418A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атегория</w:t>
            </w:r>
            <w:r w:rsidRPr="0006418A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06418A">
              <w:rPr>
                <w:rFonts w:ascii="Times New Roman" w:hAnsi="Times New Roman"/>
                <w:sz w:val="20"/>
                <w:szCs w:val="20"/>
              </w:rPr>
              <w:t>приказ № 93 от</w:t>
            </w:r>
            <w:r w:rsidRPr="0006418A">
              <w:rPr>
                <w:rFonts w:ascii="Times New Roman" w:hAnsi="Times New Roman"/>
                <w:b/>
                <w:sz w:val="20"/>
                <w:szCs w:val="20"/>
              </w:rPr>
              <w:t xml:space="preserve"> 21.01.2022,</w:t>
            </w:r>
          </w:p>
          <w:p w:rsidR="00321222" w:rsidRPr="009931E9" w:rsidRDefault="00321222" w:rsidP="007F08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6418A">
              <w:rPr>
                <w:rFonts w:ascii="Times New Roman" w:hAnsi="Times New Roman"/>
                <w:sz w:val="20"/>
                <w:szCs w:val="20"/>
              </w:rPr>
              <w:t>протокол № 2 от</w:t>
            </w:r>
            <w:r w:rsidRPr="0006418A">
              <w:rPr>
                <w:rFonts w:ascii="Times New Roman" w:hAnsi="Times New Roman"/>
                <w:b/>
                <w:sz w:val="20"/>
                <w:szCs w:val="20"/>
              </w:rPr>
              <w:t xml:space="preserve"> 21.01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2057A3" w:rsidTr="00A91B8F">
        <w:trPr>
          <w:jc w:val="center"/>
        </w:trPr>
        <w:tc>
          <w:tcPr>
            <w:tcW w:w="850" w:type="dxa"/>
          </w:tcPr>
          <w:p w:rsidR="00321222" w:rsidRPr="002A35E9" w:rsidRDefault="00321222" w:rsidP="00E3344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5E9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3" w:type="dxa"/>
          </w:tcPr>
          <w:p w:rsidR="00321222" w:rsidRPr="001A5E68" w:rsidRDefault="00321222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Сиухова</w:t>
            </w:r>
            <w:proofErr w:type="spellEnd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Аделина</w:t>
            </w:r>
            <w:proofErr w:type="spellEnd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 xml:space="preserve"> Альбертовна</w:t>
            </w:r>
          </w:p>
        </w:tc>
        <w:tc>
          <w:tcPr>
            <w:tcW w:w="1842" w:type="dxa"/>
          </w:tcPr>
          <w:p w:rsidR="00321222" w:rsidRPr="001A5E68" w:rsidRDefault="00321222" w:rsidP="002A35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E68">
              <w:rPr>
                <w:rFonts w:ascii="Times New Roman" w:hAnsi="Times New Roman"/>
                <w:sz w:val="20"/>
                <w:szCs w:val="20"/>
              </w:rPr>
              <w:t>Уч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321222" w:rsidRPr="002A35E9" w:rsidRDefault="00321222" w:rsidP="00A06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5E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237" w:type="dxa"/>
          </w:tcPr>
          <w:p w:rsidR="00321222" w:rsidRPr="0006418A" w:rsidRDefault="00321222" w:rsidP="007F086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57A3" w:rsidTr="00A91B8F">
        <w:trPr>
          <w:jc w:val="center"/>
        </w:trPr>
        <w:tc>
          <w:tcPr>
            <w:tcW w:w="850" w:type="dxa"/>
          </w:tcPr>
          <w:p w:rsidR="00321222" w:rsidRPr="002A35E9" w:rsidRDefault="00321222" w:rsidP="00E3344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5E9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253" w:type="dxa"/>
          </w:tcPr>
          <w:p w:rsidR="00321222" w:rsidRPr="001A5E68" w:rsidRDefault="00321222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ултанахмет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Илдар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интимерович</w:t>
            </w:r>
            <w:proofErr w:type="spellEnd"/>
          </w:p>
        </w:tc>
        <w:tc>
          <w:tcPr>
            <w:tcW w:w="1842" w:type="dxa"/>
          </w:tcPr>
          <w:p w:rsidR="00321222" w:rsidRDefault="00321222" w:rsidP="0032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E68">
              <w:rPr>
                <w:rFonts w:ascii="Times New Roman" w:hAnsi="Times New Roman"/>
                <w:sz w:val="20"/>
                <w:szCs w:val="20"/>
              </w:rPr>
              <w:t>Уч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21222" w:rsidRPr="001A5E68" w:rsidRDefault="00321222" w:rsidP="0032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21222" w:rsidRDefault="00321222" w:rsidP="00A06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321222" w:rsidRDefault="00321222" w:rsidP="00A064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321222" w:rsidRPr="0006418A" w:rsidRDefault="00321222" w:rsidP="007F086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57A3" w:rsidTr="00A91B8F">
        <w:trPr>
          <w:jc w:val="center"/>
        </w:trPr>
        <w:tc>
          <w:tcPr>
            <w:tcW w:w="850" w:type="dxa"/>
          </w:tcPr>
          <w:p w:rsidR="00321222" w:rsidRPr="002A35E9" w:rsidRDefault="00321222" w:rsidP="00E3344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5E9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4253" w:type="dxa"/>
          </w:tcPr>
          <w:p w:rsidR="00321222" w:rsidRPr="001A5E68" w:rsidRDefault="00321222" w:rsidP="00BB1B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Тимергазина</w:t>
            </w:r>
            <w:proofErr w:type="spellEnd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Гульназ</w:t>
            </w:r>
            <w:proofErr w:type="spellEnd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Райхановна</w:t>
            </w:r>
            <w:proofErr w:type="spellEnd"/>
          </w:p>
        </w:tc>
        <w:tc>
          <w:tcPr>
            <w:tcW w:w="1842" w:type="dxa"/>
          </w:tcPr>
          <w:p w:rsidR="00321222" w:rsidRPr="001A5E68" w:rsidRDefault="00321222" w:rsidP="002A35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E68">
              <w:rPr>
                <w:rFonts w:ascii="Times New Roman" w:hAnsi="Times New Roman"/>
                <w:sz w:val="20"/>
                <w:szCs w:val="20"/>
              </w:rPr>
              <w:t>Уч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321222" w:rsidRPr="005E257B" w:rsidRDefault="00321222" w:rsidP="005E2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237" w:type="dxa"/>
          </w:tcPr>
          <w:p w:rsidR="00321222" w:rsidRPr="0006418A" w:rsidRDefault="002057A3" w:rsidP="007F08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рвая категория, 16.04.2015 (продление после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/о)</w:t>
            </w:r>
          </w:p>
        </w:tc>
      </w:tr>
      <w:tr w:rsidR="002057A3" w:rsidTr="00A91B8F">
        <w:trPr>
          <w:jc w:val="center"/>
        </w:trPr>
        <w:tc>
          <w:tcPr>
            <w:tcW w:w="850" w:type="dxa"/>
          </w:tcPr>
          <w:p w:rsidR="00321222" w:rsidRPr="002A35E9" w:rsidRDefault="00321222" w:rsidP="00E3344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5E9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4253" w:type="dxa"/>
          </w:tcPr>
          <w:p w:rsidR="00321222" w:rsidRPr="001A5E68" w:rsidRDefault="00321222" w:rsidP="00BB1B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Турпанова</w:t>
            </w:r>
            <w:proofErr w:type="spellEnd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842" w:type="dxa"/>
          </w:tcPr>
          <w:p w:rsidR="00321222" w:rsidRPr="001A5E68" w:rsidRDefault="00321222" w:rsidP="002A35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E68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410" w:type="dxa"/>
          </w:tcPr>
          <w:p w:rsidR="00321222" w:rsidRPr="000073E9" w:rsidRDefault="00321222" w:rsidP="00A06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237" w:type="dxa"/>
          </w:tcPr>
          <w:p w:rsidR="002057A3" w:rsidRPr="00BB1B77" w:rsidRDefault="002057A3" w:rsidP="002057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лодой специалист, студент </w:t>
            </w:r>
            <w:r w:rsidRPr="00BB1B77">
              <w:rPr>
                <w:rFonts w:ascii="Times New Roman" w:hAnsi="Times New Roman"/>
                <w:sz w:val="20"/>
                <w:szCs w:val="20"/>
              </w:rPr>
              <w:t>Уфимский Многопрофильный</w:t>
            </w:r>
          </w:p>
          <w:p w:rsidR="00321222" w:rsidRPr="00747E83" w:rsidRDefault="002057A3" w:rsidP="002057A3">
            <w:pPr>
              <w:rPr>
                <w:rFonts w:ascii="Times New Roman" w:hAnsi="Times New Roman"/>
                <w:sz w:val="20"/>
                <w:szCs w:val="20"/>
              </w:rPr>
            </w:pPr>
            <w:r w:rsidRPr="00BB1B77">
              <w:rPr>
                <w:rFonts w:ascii="Times New Roman" w:hAnsi="Times New Roman"/>
                <w:sz w:val="20"/>
                <w:szCs w:val="20"/>
              </w:rPr>
              <w:t>Профессиональный колледж (УМПК)</w:t>
            </w:r>
          </w:p>
        </w:tc>
      </w:tr>
      <w:tr w:rsidR="002057A3" w:rsidTr="00A91B8F">
        <w:trPr>
          <w:jc w:val="center"/>
        </w:trPr>
        <w:tc>
          <w:tcPr>
            <w:tcW w:w="850" w:type="dxa"/>
          </w:tcPr>
          <w:p w:rsidR="00321222" w:rsidRPr="002A35E9" w:rsidRDefault="00321222" w:rsidP="00E3344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5E9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4253" w:type="dxa"/>
          </w:tcPr>
          <w:p w:rsidR="00321222" w:rsidRPr="001A5E68" w:rsidRDefault="00321222" w:rsidP="00BB1B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Тюлебаева</w:t>
            </w:r>
            <w:proofErr w:type="spellEnd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 xml:space="preserve"> Нелли </w:t>
            </w: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1842" w:type="dxa"/>
          </w:tcPr>
          <w:p w:rsidR="00321222" w:rsidRPr="001A5E68" w:rsidRDefault="00321222" w:rsidP="0032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A5E68">
              <w:rPr>
                <w:rFonts w:ascii="Times New Roman" w:hAnsi="Times New Roman"/>
                <w:sz w:val="20"/>
                <w:szCs w:val="20"/>
              </w:rPr>
              <w:t>ч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ОО</w:t>
            </w:r>
          </w:p>
        </w:tc>
        <w:tc>
          <w:tcPr>
            <w:tcW w:w="2410" w:type="dxa"/>
          </w:tcPr>
          <w:p w:rsidR="00321222" w:rsidRPr="002A35E9" w:rsidRDefault="00321222" w:rsidP="00A06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5E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237" w:type="dxa"/>
          </w:tcPr>
          <w:p w:rsidR="00321222" w:rsidRPr="00BB1B77" w:rsidRDefault="00321222" w:rsidP="007F086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57A3" w:rsidTr="00A91B8F">
        <w:trPr>
          <w:jc w:val="center"/>
        </w:trPr>
        <w:tc>
          <w:tcPr>
            <w:tcW w:w="850" w:type="dxa"/>
          </w:tcPr>
          <w:p w:rsidR="00321222" w:rsidRPr="002A35E9" w:rsidRDefault="00321222" w:rsidP="00D061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5E9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4253" w:type="dxa"/>
          </w:tcPr>
          <w:p w:rsidR="00321222" w:rsidRPr="001A5E68" w:rsidRDefault="00321222" w:rsidP="00BB1B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E68">
              <w:rPr>
                <w:rFonts w:ascii="Times New Roman" w:hAnsi="Times New Roman"/>
                <w:b/>
                <w:sz w:val="20"/>
                <w:szCs w:val="20"/>
              </w:rPr>
              <w:t xml:space="preserve">Уразова Альбина </w:t>
            </w: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Ренадовна</w:t>
            </w:r>
            <w:proofErr w:type="spellEnd"/>
          </w:p>
        </w:tc>
        <w:tc>
          <w:tcPr>
            <w:tcW w:w="1842" w:type="dxa"/>
          </w:tcPr>
          <w:p w:rsidR="00321222" w:rsidRPr="001A5E68" w:rsidRDefault="00321222" w:rsidP="0032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E68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2410" w:type="dxa"/>
          </w:tcPr>
          <w:p w:rsidR="00321222" w:rsidRPr="002A35E9" w:rsidRDefault="00321222" w:rsidP="005A4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5E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237" w:type="dxa"/>
          </w:tcPr>
          <w:p w:rsidR="00321222" w:rsidRPr="00BB1B77" w:rsidRDefault="00321222" w:rsidP="007F086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57A3" w:rsidTr="00A91B8F">
        <w:trPr>
          <w:jc w:val="center"/>
        </w:trPr>
        <w:tc>
          <w:tcPr>
            <w:tcW w:w="850" w:type="dxa"/>
          </w:tcPr>
          <w:p w:rsidR="00321222" w:rsidRPr="002A35E9" w:rsidRDefault="00321222" w:rsidP="00D061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5E9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4253" w:type="dxa"/>
          </w:tcPr>
          <w:p w:rsidR="00321222" w:rsidRPr="001A5E68" w:rsidRDefault="00321222" w:rsidP="00BB1B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Хисамова</w:t>
            </w:r>
            <w:proofErr w:type="spellEnd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Галия</w:t>
            </w:r>
            <w:proofErr w:type="spellEnd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Мавлютовна</w:t>
            </w:r>
            <w:proofErr w:type="spellEnd"/>
          </w:p>
        </w:tc>
        <w:tc>
          <w:tcPr>
            <w:tcW w:w="1842" w:type="dxa"/>
          </w:tcPr>
          <w:p w:rsidR="00321222" w:rsidRPr="001A5E68" w:rsidRDefault="00321222" w:rsidP="002A35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E68">
              <w:rPr>
                <w:rFonts w:ascii="Times New Roman" w:hAnsi="Times New Roman"/>
                <w:sz w:val="20"/>
                <w:szCs w:val="20"/>
              </w:rPr>
              <w:t>Уч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321222" w:rsidRPr="000073E9" w:rsidRDefault="00321222" w:rsidP="002A3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237" w:type="dxa"/>
          </w:tcPr>
          <w:p w:rsidR="00321222" w:rsidRPr="00A77510" w:rsidRDefault="002057A3" w:rsidP="007F08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EA0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атегория</w:t>
            </w:r>
            <w:r w:rsidRPr="008A6EA0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8A6EA0">
              <w:rPr>
                <w:rFonts w:ascii="Times New Roman" w:hAnsi="Times New Roman"/>
                <w:sz w:val="20"/>
                <w:szCs w:val="20"/>
              </w:rPr>
              <w:t>приказ №319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A6EA0"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A6EA0">
              <w:rPr>
                <w:rFonts w:ascii="Times New Roman" w:hAnsi="Times New Roman"/>
                <w:b/>
                <w:sz w:val="20"/>
                <w:szCs w:val="20"/>
              </w:rPr>
              <w:t>16.12.2022</w:t>
            </w:r>
          </w:p>
        </w:tc>
      </w:tr>
      <w:tr w:rsidR="002057A3" w:rsidTr="00A91B8F">
        <w:trPr>
          <w:jc w:val="center"/>
        </w:trPr>
        <w:tc>
          <w:tcPr>
            <w:tcW w:w="850" w:type="dxa"/>
          </w:tcPr>
          <w:p w:rsidR="00321222" w:rsidRPr="002A35E9" w:rsidRDefault="00321222" w:rsidP="00D061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5E9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4253" w:type="dxa"/>
          </w:tcPr>
          <w:p w:rsidR="00321222" w:rsidRPr="001A5E68" w:rsidRDefault="00321222" w:rsidP="00BB1B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E68">
              <w:rPr>
                <w:rFonts w:ascii="Times New Roman" w:hAnsi="Times New Roman"/>
                <w:b/>
                <w:sz w:val="20"/>
                <w:szCs w:val="20"/>
              </w:rPr>
              <w:t>Хусаинова Анастасия Святославовна</w:t>
            </w:r>
          </w:p>
        </w:tc>
        <w:tc>
          <w:tcPr>
            <w:tcW w:w="1842" w:type="dxa"/>
          </w:tcPr>
          <w:p w:rsidR="00321222" w:rsidRPr="001A5E68" w:rsidRDefault="00321222" w:rsidP="002A35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E68">
              <w:rPr>
                <w:rFonts w:ascii="Times New Roman" w:hAnsi="Times New Roman"/>
                <w:sz w:val="20"/>
                <w:szCs w:val="20"/>
              </w:rPr>
              <w:t>Учитель, за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титель </w:t>
            </w:r>
            <w:r w:rsidRPr="001A5E68">
              <w:rPr>
                <w:rFonts w:ascii="Times New Roman" w:hAnsi="Times New Roman"/>
                <w:sz w:val="20"/>
                <w:szCs w:val="20"/>
              </w:rPr>
              <w:t>директора по УВР</w:t>
            </w:r>
          </w:p>
        </w:tc>
        <w:tc>
          <w:tcPr>
            <w:tcW w:w="2410" w:type="dxa"/>
          </w:tcPr>
          <w:p w:rsidR="00321222" w:rsidRDefault="00321222" w:rsidP="00A06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237" w:type="dxa"/>
          </w:tcPr>
          <w:p w:rsidR="00321222" w:rsidRPr="008A6EA0" w:rsidRDefault="002057A3" w:rsidP="007F0868">
            <w:pPr>
              <w:rPr>
                <w:rFonts w:ascii="Times New Roman" w:hAnsi="Times New Roman"/>
                <w:sz w:val="20"/>
                <w:szCs w:val="20"/>
              </w:rPr>
            </w:pPr>
            <w:r w:rsidRPr="00A77510">
              <w:rPr>
                <w:rStyle w:val="a4"/>
                <w:rFonts w:ascii="Times New Roman" w:eastAsia="Times New Roman" w:hAnsi="Times New Roman" w:cs="Times New Roman"/>
                <w:b/>
                <w:i w:val="0"/>
                <w:sz w:val="20"/>
                <w:szCs w:val="20"/>
              </w:rPr>
              <w:t>Высшая категория</w:t>
            </w:r>
            <w:r w:rsidRPr="00A77510">
              <w:rPr>
                <w:rStyle w:val="a4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, 16.05.2019 (приказ № 651)</w:t>
            </w:r>
            <w:r w:rsidR="00321222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</w:tr>
      <w:tr w:rsidR="002057A3" w:rsidTr="00A91B8F">
        <w:trPr>
          <w:jc w:val="center"/>
        </w:trPr>
        <w:tc>
          <w:tcPr>
            <w:tcW w:w="850" w:type="dxa"/>
          </w:tcPr>
          <w:p w:rsidR="00321222" w:rsidRPr="002A35E9" w:rsidRDefault="00321222" w:rsidP="00D061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5E9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4253" w:type="dxa"/>
          </w:tcPr>
          <w:p w:rsidR="00321222" w:rsidRPr="00A77510" w:rsidRDefault="00321222" w:rsidP="00BB1B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77510">
              <w:rPr>
                <w:rFonts w:ascii="Times New Roman" w:hAnsi="Times New Roman"/>
                <w:b/>
                <w:sz w:val="20"/>
                <w:szCs w:val="20"/>
              </w:rPr>
              <w:t>Чуракова</w:t>
            </w:r>
            <w:proofErr w:type="spellEnd"/>
            <w:r w:rsidRPr="00A77510">
              <w:rPr>
                <w:rFonts w:ascii="Times New Roman" w:hAnsi="Times New Roman"/>
                <w:b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842" w:type="dxa"/>
          </w:tcPr>
          <w:p w:rsidR="00321222" w:rsidRPr="00A77510" w:rsidRDefault="00321222" w:rsidP="002A35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510">
              <w:rPr>
                <w:rFonts w:ascii="Times New Roman" w:hAnsi="Times New Roman"/>
                <w:sz w:val="20"/>
                <w:szCs w:val="20"/>
              </w:rPr>
              <w:t>Уч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321222" w:rsidRPr="000073E9" w:rsidRDefault="00321222" w:rsidP="00A06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237" w:type="dxa"/>
          </w:tcPr>
          <w:p w:rsidR="002057A3" w:rsidRPr="008A6EA0" w:rsidRDefault="002057A3" w:rsidP="002057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A6EA0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атегория</w:t>
            </w:r>
            <w:r w:rsidRPr="008A6EA0">
              <w:rPr>
                <w:rFonts w:ascii="Times New Roman" w:hAnsi="Times New Roman"/>
                <w:b/>
                <w:sz w:val="20"/>
                <w:szCs w:val="20"/>
              </w:rPr>
              <w:t xml:space="preserve">, 17.05.2018. </w:t>
            </w:r>
            <w:r w:rsidRPr="008A6EA0">
              <w:rPr>
                <w:rFonts w:ascii="Times New Roman" w:hAnsi="Times New Roman"/>
                <w:sz w:val="20"/>
                <w:szCs w:val="20"/>
              </w:rPr>
              <w:t>№ приказа 689</w:t>
            </w:r>
            <w:r w:rsidRPr="008A6EA0">
              <w:rPr>
                <w:rFonts w:ascii="Times New Roman" w:hAnsi="Times New Roman"/>
                <w:b/>
                <w:sz w:val="20"/>
                <w:szCs w:val="20"/>
              </w:rPr>
              <w:t xml:space="preserve">, от 21.05.2018, </w:t>
            </w:r>
            <w:r w:rsidRPr="008A6EA0">
              <w:rPr>
                <w:rFonts w:ascii="Times New Roman" w:hAnsi="Times New Roman"/>
                <w:sz w:val="20"/>
                <w:szCs w:val="20"/>
              </w:rPr>
              <w:t xml:space="preserve">протокол № 9, </w:t>
            </w:r>
            <w:proofErr w:type="gramStart"/>
            <w:r w:rsidRPr="008A6EA0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</w:p>
          <w:p w:rsidR="002057A3" w:rsidRDefault="002057A3" w:rsidP="002057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A6EA0">
              <w:rPr>
                <w:rFonts w:ascii="Times New Roman" w:hAnsi="Times New Roman"/>
                <w:b/>
                <w:sz w:val="20"/>
                <w:szCs w:val="20"/>
              </w:rPr>
              <w:t>17.05.1201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321222" w:rsidRPr="008A6EA0" w:rsidRDefault="00321222" w:rsidP="007F086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57A3" w:rsidTr="00A91B8F">
        <w:trPr>
          <w:jc w:val="center"/>
        </w:trPr>
        <w:tc>
          <w:tcPr>
            <w:tcW w:w="850" w:type="dxa"/>
          </w:tcPr>
          <w:p w:rsidR="00321222" w:rsidRPr="002A35E9" w:rsidRDefault="00321222" w:rsidP="00D061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5E9"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4253" w:type="dxa"/>
          </w:tcPr>
          <w:p w:rsidR="00321222" w:rsidRPr="00A77510" w:rsidRDefault="00321222" w:rsidP="00BB1B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77510">
              <w:rPr>
                <w:rFonts w:ascii="Times New Roman" w:hAnsi="Times New Roman"/>
                <w:b/>
                <w:sz w:val="20"/>
                <w:szCs w:val="20"/>
              </w:rPr>
              <w:t>Шайхутдинова</w:t>
            </w:r>
            <w:proofErr w:type="spellEnd"/>
            <w:r w:rsidRPr="00A775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77510">
              <w:rPr>
                <w:rFonts w:ascii="Times New Roman" w:hAnsi="Times New Roman"/>
                <w:b/>
                <w:sz w:val="20"/>
                <w:szCs w:val="20"/>
              </w:rPr>
              <w:t>Миляуша</w:t>
            </w:r>
            <w:proofErr w:type="spellEnd"/>
            <w:r w:rsidRPr="00A775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77510">
              <w:rPr>
                <w:rFonts w:ascii="Times New Roman" w:hAnsi="Times New Roman"/>
                <w:b/>
                <w:sz w:val="20"/>
                <w:szCs w:val="20"/>
              </w:rPr>
              <w:t>Рустямовна</w:t>
            </w:r>
            <w:proofErr w:type="spellEnd"/>
          </w:p>
        </w:tc>
        <w:tc>
          <w:tcPr>
            <w:tcW w:w="1842" w:type="dxa"/>
          </w:tcPr>
          <w:p w:rsidR="00321222" w:rsidRDefault="00321222" w:rsidP="0032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510">
              <w:rPr>
                <w:rFonts w:ascii="Times New Roman" w:hAnsi="Times New Roman"/>
                <w:sz w:val="20"/>
                <w:szCs w:val="20"/>
              </w:rPr>
              <w:t>Уч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21222" w:rsidRPr="00A77510" w:rsidRDefault="00321222" w:rsidP="0032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21222" w:rsidRPr="000073E9" w:rsidRDefault="00321222" w:rsidP="00A06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237" w:type="dxa"/>
          </w:tcPr>
          <w:p w:rsidR="00321222" w:rsidRPr="005B3B2F" w:rsidRDefault="00321222" w:rsidP="007F08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ысшая категория</w:t>
            </w:r>
            <w:r w:rsidRPr="005B3B2F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приказ № 1015</w:t>
            </w:r>
            <w:r w:rsidRPr="005B3B2F">
              <w:rPr>
                <w:rFonts w:ascii="Times New Roman" w:hAnsi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.04.2023</w:t>
            </w:r>
          </w:p>
          <w:p w:rsidR="00321222" w:rsidRPr="005B3B2F" w:rsidRDefault="00321222" w:rsidP="007F086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57A3" w:rsidTr="00A91B8F">
        <w:trPr>
          <w:jc w:val="center"/>
        </w:trPr>
        <w:tc>
          <w:tcPr>
            <w:tcW w:w="850" w:type="dxa"/>
          </w:tcPr>
          <w:p w:rsidR="00321222" w:rsidRPr="002A35E9" w:rsidRDefault="00321222" w:rsidP="00D061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5E9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4253" w:type="dxa"/>
          </w:tcPr>
          <w:p w:rsidR="00321222" w:rsidRPr="00A77510" w:rsidRDefault="00321222" w:rsidP="00BB1B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7510">
              <w:rPr>
                <w:rFonts w:ascii="Times New Roman" w:hAnsi="Times New Roman"/>
                <w:b/>
                <w:sz w:val="20"/>
                <w:szCs w:val="20"/>
              </w:rPr>
              <w:t xml:space="preserve">Шамсутдинова </w:t>
            </w:r>
            <w:proofErr w:type="spellStart"/>
            <w:r w:rsidRPr="00A77510">
              <w:rPr>
                <w:rFonts w:ascii="Times New Roman" w:hAnsi="Times New Roman"/>
                <w:b/>
                <w:sz w:val="20"/>
                <w:szCs w:val="20"/>
              </w:rPr>
              <w:t>Ильмира</w:t>
            </w:r>
            <w:proofErr w:type="spellEnd"/>
            <w:r w:rsidRPr="00A775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77510">
              <w:rPr>
                <w:rFonts w:ascii="Times New Roman" w:hAnsi="Times New Roman"/>
                <w:b/>
                <w:sz w:val="20"/>
                <w:szCs w:val="20"/>
              </w:rPr>
              <w:t>Фанисовна</w:t>
            </w:r>
            <w:proofErr w:type="spellEnd"/>
          </w:p>
        </w:tc>
        <w:tc>
          <w:tcPr>
            <w:tcW w:w="1842" w:type="dxa"/>
          </w:tcPr>
          <w:p w:rsidR="00321222" w:rsidRPr="00A77510" w:rsidRDefault="00321222" w:rsidP="0032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ник директора по воспитанию</w:t>
            </w:r>
          </w:p>
        </w:tc>
        <w:tc>
          <w:tcPr>
            <w:tcW w:w="2410" w:type="dxa"/>
          </w:tcPr>
          <w:p w:rsidR="00321222" w:rsidRDefault="00321222" w:rsidP="00A06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321222" w:rsidRPr="000073E9" w:rsidRDefault="00321222" w:rsidP="00A064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321222" w:rsidRPr="005B3B2F" w:rsidRDefault="002057A3" w:rsidP="007F08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3B2F">
              <w:rPr>
                <w:rFonts w:ascii="Times New Roman" w:hAnsi="Times New Roman"/>
                <w:b/>
                <w:sz w:val="20"/>
                <w:szCs w:val="20"/>
              </w:rPr>
              <w:t>Перв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атегория</w:t>
            </w:r>
          </w:p>
        </w:tc>
      </w:tr>
      <w:tr w:rsidR="002057A3" w:rsidTr="00A91B8F">
        <w:trPr>
          <w:jc w:val="center"/>
        </w:trPr>
        <w:tc>
          <w:tcPr>
            <w:tcW w:w="850" w:type="dxa"/>
          </w:tcPr>
          <w:p w:rsidR="00321222" w:rsidRPr="002A35E9" w:rsidRDefault="00321222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5E9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4253" w:type="dxa"/>
          </w:tcPr>
          <w:p w:rsidR="00321222" w:rsidRPr="00A77510" w:rsidRDefault="00321222" w:rsidP="00BB1B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77510">
              <w:rPr>
                <w:rFonts w:ascii="Times New Roman" w:hAnsi="Times New Roman"/>
                <w:b/>
                <w:sz w:val="20"/>
                <w:szCs w:val="20"/>
              </w:rPr>
              <w:t>Шарафутдинова</w:t>
            </w:r>
            <w:proofErr w:type="spellEnd"/>
            <w:r w:rsidRPr="00A775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77510">
              <w:rPr>
                <w:rFonts w:ascii="Times New Roman" w:hAnsi="Times New Roman"/>
                <w:b/>
                <w:sz w:val="20"/>
                <w:szCs w:val="20"/>
              </w:rPr>
              <w:t>Линария</w:t>
            </w:r>
            <w:proofErr w:type="spellEnd"/>
            <w:r w:rsidRPr="00A775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77510">
              <w:rPr>
                <w:rFonts w:ascii="Times New Roman" w:hAnsi="Times New Roman"/>
                <w:b/>
                <w:sz w:val="20"/>
                <w:szCs w:val="20"/>
              </w:rPr>
              <w:t>Илфировна</w:t>
            </w:r>
            <w:proofErr w:type="spellEnd"/>
          </w:p>
        </w:tc>
        <w:tc>
          <w:tcPr>
            <w:tcW w:w="1842" w:type="dxa"/>
          </w:tcPr>
          <w:p w:rsidR="00321222" w:rsidRPr="00A77510" w:rsidRDefault="00321222" w:rsidP="0032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7510">
              <w:rPr>
                <w:rFonts w:ascii="Times New Roman" w:hAnsi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2410" w:type="dxa"/>
          </w:tcPr>
          <w:p w:rsidR="00321222" w:rsidRPr="000073E9" w:rsidRDefault="00321222" w:rsidP="00A06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237" w:type="dxa"/>
          </w:tcPr>
          <w:p w:rsidR="00321222" w:rsidRPr="005B3B2F" w:rsidRDefault="00321222" w:rsidP="007F086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57A3" w:rsidTr="00A91B8F">
        <w:trPr>
          <w:jc w:val="center"/>
        </w:trPr>
        <w:tc>
          <w:tcPr>
            <w:tcW w:w="850" w:type="dxa"/>
          </w:tcPr>
          <w:p w:rsidR="00321222" w:rsidRPr="002A35E9" w:rsidRDefault="00321222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5E9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4253" w:type="dxa"/>
          </w:tcPr>
          <w:p w:rsidR="00321222" w:rsidRPr="00A77510" w:rsidRDefault="00321222" w:rsidP="00BB1B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7510">
              <w:rPr>
                <w:rFonts w:ascii="Times New Roman" w:hAnsi="Times New Roman"/>
                <w:b/>
                <w:sz w:val="20"/>
                <w:szCs w:val="20"/>
              </w:rPr>
              <w:t xml:space="preserve">Щербакова </w:t>
            </w:r>
            <w:r w:rsidRPr="00A7751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Елена Ивановна</w:t>
            </w:r>
          </w:p>
        </w:tc>
        <w:tc>
          <w:tcPr>
            <w:tcW w:w="1842" w:type="dxa"/>
          </w:tcPr>
          <w:p w:rsidR="00321222" w:rsidRDefault="00321222" w:rsidP="0032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510">
              <w:rPr>
                <w:rFonts w:ascii="Times New Roman" w:hAnsi="Times New Roman"/>
                <w:sz w:val="20"/>
                <w:szCs w:val="20"/>
              </w:rPr>
              <w:lastRenderedPageBreak/>
              <w:t>Учитель</w:t>
            </w:r>
          </w:p>
          <w:p w:rsidR="00321222" w:rsidRPr="00A77510" w:rsidRDefault="00321222" w:rsidP="0032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21222" w:rsidRPr="002A35E9" w:rsidRDefault="00321222" w:rsidP="00A06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5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6237" w:type="dxa"/>
          </w:tcPr>
          <w:p w:rsidR="002057A3" w:rsidRPr="00772DD1" w:rsidRDefault="002057A3" w:rsidP="002057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72DD1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атегория</w:t>
            </w:r>
            <w:r w:rsidRPr="00772DD1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772DD1">
              <w:rPr>
                <w:rFonts w:ascii="Times New Roman" w:hAnsi="Times New Roman"/>
                <w:sz w:val="20"/>
                <w:szCs w:val="20"/>
              </w:rPr>
              <w:lastRenderedPageBreak/>
              <w:t>приказ № 1304 от</w:t>
            </w:r>
            <w:r w:rsidRPr="00772DD1">
              <w:rPr>
                <w:rFonts w:ascii="Times New Roman" w:hAnsi="Times New Roman"/>
                <w:b/>
                <w:sz w:val="20"/>
                <w:szCs w:val="20"/>
              </w:rPr>
              <w:t xml:space="preserve"> 18.12. 2020,</w:t>
            </w:r>
          </w:p>
          <w:p w:rsidR="00321222" w:rsidRPr="00772DD1" w:rsidRDefault="002057A3" w:rsidP="002057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72DD1">
              <w:rPr>
                <w:rFonts w:ascii="Times New Roman" w:hAnsi="Times New Roman"/>
                <w:sz w:val="20"/>
                <w:szCs w:val="20"/>
              </w:rPr>
              <w:t>протокол № 5 от</w:t>
            </w:r>
            <w:r w:rsidRPr="00772DD1">
              <w:rPr>
                <w:rFonts w:ascii="Times New Roman" w:hAnsi="Times New Roman"/>
                <w:b/>
                <w:sz w:val="20"/>
                <w:szCs w:val="20"/>
              </w:rPr>
              <w:t xml:space="preserve"> 18.12.2020</w:t>
            </w:r>
          </w:p>
        </w:tc>
      </w:tr>
      <w:tr w:rsidR="002057A3" w:rsidTr="00A91B8F">
        <w:trPr>
          <w:jc w:val="center"/>
        </w:trPr>
        <w:tc>
          <w:tcPr>
            <w:tcW w:w="850" w:type="dxa"/>
          </w:tcPr>
          <w:p w:rsidR="00321222" w:rsidRPr="002A35E9" w:rsidRDefault="00321222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5E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8</w:t>
            </w:r>
          </w:p>
        </w:tc>
        <w:tc>
          <w:tcPr>
            <w:tcW w:w="4253" w:type="dxa"/>
          </w:tcPr>
          <w:p w:rsidR="00321222" w:rsidRPr="00A77510" w:rsidRDefault="00321222" w:rsidP="00BB1B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7510">
              <w:rPr>
                <w:rFonts w:ascii="Times New Roman" w:hAnsi="Times New Roman"/>
                <w:b/>
                <w:sz w:val="20"/>
                <w:szCs w:val="20"/>
              </w:rPr>
              <w:t>Ямашева Эльвира Михайловна</w:t>
            </w:r>
          </w:p>
        </w:tc>
        <w:tc>
          <w:tcPr>
            <w:tcW w:w="1842" w:type="dxa"/>
          </w:tcPr>
          <w:p w:rsidR="00321222" w:rsidRDefault="00321222" w:rsidP="0032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510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321222" w:rsidRPr="00A77510" w:rsidRDefault="00321222" w:rsidP="0032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21222" w:rsidRPr="002A35E9" w:rsidRDefault="00321222" w:rsidP="00772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5E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237" w:type="dxa"/>
          </w:tcPr>
          <w:p w:rsidR="002057A3" w:rsidRPr="00772DD1" w:rsidRDefault="002057A3" w:rsidP="002057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72DD1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атегория, </w:t>
            </w:r>
            <w:r w:rsidRPr="00772DD1">
              <w:rPr>
                <w:rFonts w:ascii="Times New Roman" w:hAnsi="Times New Roman"/>
                <w:sz w:val="20"/>
                <w:szCs w:val="20"/>
              </w:rPr>
              <w:t>приказ МО РБ № 651 о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6.05.2019г, </w:t>
            </w:r>
            <w:r w:rsidRPr="00772DD1">
              <w:rPr>
                <w:rFonts w:ascii="Times New Roman" w:hAnsi="Times New Roman"/>
                <w:sz w:val="20"/>
                <w:szCs w:val="20"/>
              </w:rPr>
              <w:t>протокол № 9</w:t>
            </w:r>
            <w:r w:rsidRPr="00772DD1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321222" w:rsidRPr="00653270" w:rsidRDefault="002057A3" w:rsidP="002057A3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72DD1">
              <w:rPr>
                <w:rFonts w:ascii="Times New Roman" w:hAnsi="Times New Roman"/>
                <w:sz w:val="20"/>
                <w:szCs w:val="20"/>
              </w:rPr>
              <w:t xml:space="preserve">приложение № 2 о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1.05.2019г </w:t>
            </w:r>
            <w:r w:rsidRPr="00772DD1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2DD1">
              <w:rPr>
                <w:rFonts w:ascii="Times New Roman" w:hAnsi="Times New Roman"/>
                <w:sz w:val="20"/>
                <w:szCs w:val="20"/>
              </w:rPr>
              <w:t>приказу № 651.</w:t>
            </w:r>
          </w:p>
        </w:tc>
      </w:tr>
      <w:tr w:rsidR="002057A3" w:rsidTr="00A91B8F">
        <w:trPr>
          <w:jc w:val="center"/>
        </w:trPr>
        <w:tc>
          <w:tcPr>
            <w:tcW w:w="850" w:type="dxa"/>
          </w:tcPr>
          <w:p w:rsidR="00321222" w:rsidRPr="002A35E9" w:rsidRDefault="00321222" w:rsidP="00F136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5E9"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4253" w:type="dxa"/>
          </w:tcPr>
          <w:p w:rsidR="00321222" w:rsidRPr="00A77510" w:rsidRDefault="00321222" w:rsidP="00BB1B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Якубов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авиль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аилевич</w:t>
            </w:r>
            <w:proofErr w:type="spellEnd"/>
          </w:p>
        </w:tc>
        <w:tc>
          <w:tcPr>
            <w:tcW w:w="1842" w:type="dxa"/>
          </w:tcPr>
          <w:p w:rsidR="00321222" w:rsidRPr="00A77510" w:rsidRDefault="00321222" w:rsidP="0032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2410" w:type="dxa"/>
          </w:tcPr>
          <w:p w:rsidR="00321222" w:rsidRDefault="00321222" w:rsidP="00772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6237" w:type="dxa"/>
          </w:tcPr>
          <w:p w:rsidR="00321222" w:rsidRPr="00653270" w:rsidRDefault="002057A3" w:rsidP="00772DD1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B3B2F">
              <w:rPr>
                <w:rFonts w:ascii="Times New Roman" w:hAnsi="Times New Roman"/>
                <w:b/>
                <w:sz w:val="20"/>
                <w:szCs w:val="20"/>
              </w:rPr>
              <w:t>Перв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атегория; К.Т.Н.</w:t>
            </w:r>
          </w:p>
        </w:tc>
      </w:tr>
    </w:tbl>
    <w:p w:rsidR="00F1361B" w:rsidRDefault="00F1361B" w:rsidP="00F1361B">
      <w:pPr>
        <w:jc w:val="center"/>
      </w:pPr>
    </w:p>
    <w:sectPr w:rsidR="00F1361B" w:rsidSect="00E27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F1361B"/>
    <w:rsid w:val="000073E9"/>
    <w:rsid w:val="00007B7E"/>
    <w:rsid w:val="0006418A"/>
    <w:rsid w:val="000C379F"/>
    <w:rsid w:val="000D7564"/>
    <w:rsid w:val="00113517"/>
    <w:rsid w:val="0018667C"/>
    <w:rsid w:val="001A5E68"/>
    <w:rsid w:val="001E699F"/>
    <w:rsid w:val="001F35BB"/>
    <w:rsid w:val="002057A3"/>
    <w:rsid w:val="00207D95"/>
    <w:rsid w:val="002A35E9"/>
    <w:rsid w:val="002B7BF4"/>
    <w:rsid w:val="002E647C"/>
    <w:rsid w:val="002F0A25"/>
    <w:rsid w:val="002F6D24"/>
    <w:rsid w:val="00320E1D"/>
    <w:rsid w:val="00321222"/>
    <w:rsid w:val="003E403F"/>
    <w:rsid w:val="00426271"/>
    <w:rsid w:val="00496E30"/>
    <w:rsid w:val="004A4DC8"/>
    <w:rsid w:val="004A7B85"/>
    <w:rsid w:val="0050560E"/>
    <w:rsid w:val="00530B68"/>
    <w:rsid w:val="00580578"/>
    <w:rsid w:val="005A4AFC"/>
    <w:rsid w:val="005B3B2F"/>
    <w:rsid w:val="005E257B"/>
    <w:rsid w:val="00602B31"/>
    <w:rsid w:val="00621B1E"/>
    <w:rsid w:val="00635627"/>
    <w:rsid w:val="0065220B"/>
    <w:rsid w:val="00652F04"/>
    <w:rsid w:val="00653270"/>
    <w:rsid w:val="006B3A1B"/>
    <w:rsid w:val="006B789F"/>
    <w:rsid w:val="006C774D"/>
    <w:rsid w:val="00747E83"/>
    <w:rsid w:val="00764E7E"/>
    <w:rsid w:val="00772DD1"/>
    <w:rsid w:val="0077627C"/>
    <w:rsid w:val="0079576D"/>
    <w:rsid w:val="007968CD"/>
    <w:rsid w:val="007E201A"/>
    <w:rsid w:val="0081669E"/>
    <w:rsid w:val="008217D0"/>
    <w:rsid w:val="008307B4"/>
    <w:rsid w:val="00837563"/>
    <w:rsid w:val="00864FE7"/>
    <w:rsid w:val="008A6EA0"/>
    <w:rsid w:val="008F2A17"/>
    <w:rsid w:val="009279C0"/>
    <w:rsid w:val="009931E9"/>
    <w:rsid w:val="009A213A"/>
    <w:rsid w:val="009D67F4"/>
    <w:rsid w:val="00A06443"/>
    <w:rsid w:val="00A77510"/>
    <w:rsid w:val="00A91B8F"/>
    <w:rsid w:val="00AB079C"/>
    <w:rsid w:val="00BB1B77"/>
    <w:rsid w:val="00BB61B9"/>
    <w:rsid w:val="00BB6D05"/>
    <w:rsid w:val="00BF22FE"/>
    <w:rsid w:val="00C02EB3"/>
    <w:rsid w:val="00C2124D"/>
    <w:rsid w:val="00C75506"/>
    <w:rsid w:val="00C8383F"/>
    <w:rsid w:val="00C846CC"/>
    <w:rsid w:val="00D55D12"/>
    <w:rsid w:val="00DB5A93"/>
    <w:rsid w:val="00E13B7B"/>
    <w:rsid w:val="00E15DB5"/>
    <w:rsid w:val="00E27E45"/>
    <w:rsid w:val="00E552E4"/>
    <w:rsid w:val="00EA741E"/>
    <w:rsid w:val="00EB3081"/>
    <w:rsid w:val="00F116A6"/>
    <w:rsid w:val="00F1361B"/>
    <w:rsid w:val="00F3528C"/>
    <w:rsid w:val="00F61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45"/>
  </w:style>
  <w:style w:type="paragraph" w:styleId="5">
    <w:name w:val="heading 5"/>
    <w:basedOn w:val="a"/>
    <w:link w:val="50"/>
    <w:uiPriority w:val="9"/>
    <w:qFormat/>
    <w:rsid w:val="000073E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6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0073E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4">
    <w:name w:val="Emphasis"/>
    <w:qFormat/>
    <w:rsid w:val="00A775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46EFF-2A35-46FA-9559-2DE44589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Г К</cp:lastModifiedBy>
  <cp:revision>12</cp:revision>
  <dcterms:created xsi:type="dcterms:W3CDTF">2023-10-31T11:04:00Z</dcterms:created>
  <dcterms:modified xsi:type="dcterms:W3CDTF">2023-10-31T18:12:00Z</dcterms:modified>
</cp:coreProperties>
</file>